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2F" w:rsidRPr="00381617" w:rsidRDefault="00E33A07" w:rsidP="00095188">
      <w:pPr>
        <w:spacing w:line="570" w:lineRule="exact"/>
        <w:rPr>
          <w:rFonts w:ascii="Times New Roman" w:eastAsia="方正黑体_GBK" w:hAnsi="Times New Roman" w:cs="Times New Roman"/>
          <w:sz w:val="30"/>
          <w:szCs w:val="30"/>
        </w:rPr>
      </w:pPr>
      <w:r w:rsidRPr="00381617">
        <w:rPr>
          <w:rFonts w:ascii="Times New Roman" w:eastAsia="方正黑体_GBK" w:hAnsi="Times New Roman" w:cs="Times New Roman"/>
          <w:sz w:val="30"/>
          <w:szCs w:val="30"/>
        </w:rPr>
        <w:t>附件</w:t>
      </w:r>
      <w:r w:rsidR="00D4655F" w:rsidRPr="00381617">
        <w:rPr>
          <w:rFonts w:ascii="Times New Roman" w:eastAsia="方正黑体_GBK" w:hAnsi="Times New Roman" w:cs="Times New Roman"/>
          <w:sz w:val="30"/>
          <w:szCs w:val="30"/>
        </w:rPr>
        <w:t>4</w:t>
      </w:r>
    </w:p>
    <w:p w:rsidR="00381617" w:rsidRPr="00C363DD" w:rsidRDefault="00381617" w:rsidP="00095188">
      <w:pPr>
        <w:spacing w:line="570" w:lineRule="exact"/>
        <w:rPr>
          <w:rFonts w:ascii="Times New Roman" w:eastAsia="方正仿宋_GBK" w:hAnsi="Times New Roman" w:cs="Times New Roman"/>
          <w:sz w:val="30"/>
          <w:szCs w:val="30"/>
        </w:rPr>
      </w:pPr>
    </w:p>
    <w:p w:rsidR="0034681B" w:rsidRDefault="00E33A07" w:rsidP="00095188">
      <w:pPr>
        <w:spacing w:line="570" w:lineRule="exact"/>
        <w:jc w:val="center"/>
        <w:rPr>
          <w:rFonts w:ascii="方正小标宋_GBK" w:eastAsia="方正小标宋_GBK" w:hAnsi="宋体"/>
          <w:bCs/>
          <w:kern w:val="0"/>
          <w:sz w:val="36"/>
          <w:szCs w:val="36"/>
        </w:rPr>
      </w:pPr>
      <w:r w:rsidRPr="00381617">
        <w:rPr>
          <w:rFonts w:ascii="方正小标宋_GBK" w:eastAsia="方正小标宋_GBK" w:hAnsi="宋体" w:hint="eastAsia"/>
          <w:bCs/>
          <w:kern w:val="0"/>
          <w:sz w:val="36"/>
          <w:szCs w:val="36"/>
        </w:rPr>
        <w:t>2018年江苏省</w:t>
      </w:r>
      <w:r w:rsidR="008208C1" w:rsidRPr="00381617">
        <w:rPr>
          <w:rFonts w:ascii="方正小标宋_GBK" w:eastAsia="方正小标宋_GBK" w:hAnsi="宋体" w:hint="eastAsia"/>
          <w:bCs/>
          <w:kern w:val="0"/>
          <w:sz w:val="36"/>
          <w:szCs w:val="36"/>
        </w:rPr>
        <w:t>地基基础工程高应变法</w:t>
      </w:r>
      <w:r w:rsidRPr="00381617">
        <w:rPr>
          <w:rFonts w:ascii="方正小标宋_GBK" w:eastAsia="方正小标宋_GBK" w:hAnsi="宋体" w:hint="eastAsia"/>
          <w:bCs/>
          <w:kern w:val="0"/>
          <w:sz w:val="36"/>
          <w:szCs w:val="36"/>
        </w:rPr>
        <w:t>检测能力验证</w:t>
      </w:r>
    </w:p>
    <w:p w:rsidR="00E33A07" w:rsidRPr="00381617" w:rsidRDefault="004D521F" w:rsidP="00095188">
      <w:pPr>
        <w:spacing w:line="570" w:lineRule="exact"/>
        <w:jc w:val="center"/>
        <w:rPr>
          <w:rFonts w:ascii="方正小标宋_GBK" w:eastAsia="方正小标宋_GBK" w:hAnsi="宋体"/>
          <w:bCs/>
          <w:kern w:val="0"/>
          <w:sz w:val="36"/>
          <w:szCs w:val="36"/>
        </w:rPr>
      </w:pPr>
      <w:r w:rsidRPr="00381617">
        <w:rPr>
          <w:rFonts w:ascii="方正小标宋_GBK" w:eastAsia="方正小标宋_GBK" w:hAnsi="宋体" w:hint="eastAsia"/>
          <w:bCs/>
          <w:kern w:val="0"/>
          <w:sz w:val="36"/>
          <w:szCs w:val="36"/>
        </w:rPr>
        <w:t>通报批评</w:t>
      </w:r>
      <w:r w:rsidR="00780A03" w:rsidRPr="00381617">
        <w:rPr>
          <w:rFonts w:ascii="方正小标宋_GBK" w:eastAsia="方正小标宋_GBK" w:hAnsi="宋体" w:hint="eastAsia"/>
          <w:bCs/>
          <w:kern w:val="0"/>
          <w:sz w:val="36"/>
          <w:szCs w:val="36"/>
        </w:rPr>
        <w:t>检测</w:t>
      </w:r>
      <w:r w:rsidR="00D4655F" w:rsidRPr="00381617">
        <w:rPr>
          <w:rFonts w:ascii="方正小标宋_GBK" w:eastAsia="方正小标宋_GBK" w:hAnsi="宋体" w:hint="eastAsia"/>
          <w:bCs/>
          <w:kern w:val="0"/>
          <w:sz w:val="36"/>
          <w:szCs w:val="36"/>
        </w:rPr>
        <w:t>人员</w:t>
      </w:r>
      <w:r w:rsidR="00780A03" w:rsidRPr="00381617">
        <w:rPr>
          <w:rFonts w:ascii="方正小标宋_GBK" w:eastAsia="方正小标宋_GBK" w:hAnsi="宋体" w:hint="eastAsia"/>
          <w:bCs/>
          <w:kern w:val="0"/>
          <w:sz w:val="36"/>
          <w:szCs w:val="36"/>
        </w:rPr>
        <w:t>名单</w:t>
      </w:r>
    </w:p>
    <w:p w:rsidR="00780A03" w:rsidRDefault="00780A03" w:rsidP="00095188">
      <w:pPr>
        <w:spacing w:line="570" w:lineRule="exact"/>
        <w:jc w:val="center"/>
        <w:rPr>
          <w:rFonts w:ascii="方正仿宋_GBK" w:eastAsia="方正仿宋_GBK"/>
          <w:sz w:val="32"/>
          <w:szCs w:val="32"/>
        </w:rPr>
      </w:pP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崔新成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宋体" w:cs="宋体" w:hint="eastAsia"/>
          <w:color w:val="000000"/>
          <w:kern w:val="0"/>
          <w:sz w:val="32"/>
          <w:szCs w:val="32"/>
        </w:rPr>
        <w:t>江苏钧晟工程勘测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高伟军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江苏钧晟工程勘测有限公司</w:t>
      </w:r>
    </w:p>
    <w:p w:rsidR="00095188" w:rsidRPr="00095188" w:rsidRDefault="00B86141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3</w:t>
      </w:r>
      <w:r w:rsidR="00095188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="00095188"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张开选</w:t>
      </w:r>
      <w:r w:rsidR="00095188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="00095188"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江苏久鑫工程检测有限公司</w:t>
      </w:r>
    </w:p>
    <w:p w:rsidR="00095188" w:rsidRPr="00095188" w:rsidRDefault="00B86141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4</w:t>
      </w:r>
      <w:r w:rsidR="00095188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="00095188"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万</w:t>
      </w:r>
      <w:r w:rsid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 xml:space="preserve">  </w:t>
      </w:r>
      <w:r w:rsidR="00095188"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里</w:t>
      </w:r>
      <w:r w:rsidR="00095188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="00095188"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南京工大建设工程技术有限公司</w:t>
      </w:r>
    </w:p>
    <w:p w:rsidR="00095188" w:rsidRPr="00095188" w:rsidRDefault="00B86141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5</w:t>
      </w:r>
      <w:r w:rsidR="00095188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="00095188"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王先勇</w:t>
      </w:r>
      <w:r w:rsidR="00095188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="00095188"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南京南大岩土工程技术有限公司</w:t>
      </w:r>
    </w:p>
    <w:p w:rsidR="00095188" w:rsidRPr="00095188" w:rsidRDefault="00B86141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6</w:t>
      </w:r>
      <w:r w:rsidR="00095188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="00095188"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刘大华</w:t>
      </w:r>
      <w:r w:rsidR="00095188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="00095188"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南京中化建设工程检测有限公司</w:t>
      </w:r>
    </w:p>
    <w:p w:rsidR="00B86141" w:rsidRPr="00095188" w:rsidRDefault="00B86141" w:rsidP="00B86141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7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刘</w:t>
      </w:r>
      <w:r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 xml:space="preserve">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杰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江苏</w:t>
      </w:r>
      <w:proofErr w:type="gramStart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建盛工程</w:t>
      </w:r>
      <w:proofErr w:type="gramEnd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质量鉴定检测有限公司</w:t>
      </w:r>
    </w:p>
    <w:p w:rsidR="00B86141" w:rsidRPr="00095188" w:rsidRDefault="00B86141" w:rsidP="00B86141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8</w:t>
      </w:r>
      <w:bookmarkStart w:id="0" w:name="_GoBack"/>
      <w:bookmarkEnd w:id="0"/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李梦男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江苏建盛工程质量鉴定检测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9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钱富贵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江阴市中建工程质量检测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10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钱晓伟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江阴市中建工程质量检测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11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权</w:t>
      </w:r>
      <w:r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 xml:space="preserve">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兵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徐州中</w:t>
      </w:r>
      <w:proofErr w:type="gramStart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岩工程</w:t>
      </w:r>
      <w:proofErr w:type="gramEnd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检测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12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殷华锋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常州华厦建设工程质量检测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13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管立军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常州建</w:t>
      </w:r>
      <w:proofErr w:type="gramStart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昊</w:t>
      </w:r>
      <w:proofErr w:type="gramEnd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建筑鉴定检测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14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王</w:t>
      </w:r>
      <w:r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 xml:space="preserve">  </w:t>
      </w:r>
      <w:proofErr w:type="gramStart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韧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江苏城工建设科技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15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王</w:t>
      </w:r>
      <w:r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 xml:space="preserve">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进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江苏申达检验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16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陈建国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昆山华</w:t>
      </w:r>
      <w:proofErr w:type="gramStart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一</w:t>
      </w:r>
      <w:proofErr w:type="gramEnd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岩土勘察工程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17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张</w:t>
      </w: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 xml:space="preserve">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星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苏州新新土木工程检测有限责任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lastRenderedPageBreak/>
        <w:t>18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付</w:t>
      </w: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 xml:space="preserve">  </w:t>
      </w:r>
      <w:proofErr w:type="gramStart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冉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苏州远通检测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19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张</w:t>
      </w: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 xml:space="preserve">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泉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海安东大岩土桩基工程检测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0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于永超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江苏连海检测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1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王</w:t>
      </w: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 xml:space="preserve">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华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南通恒</w:t>
      </w:r>
      <w:proofErr w:type="gramStart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一</w:t>
      </w:r>
      <w:proofErr w:type="gramEnd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岩土工程勘察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2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严小峰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proofErr w:type="gramStart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南通建威建设</w:t>
      </w:r>
      <w:proofErr w:type="gramEnd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工程质量检测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3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杨国胜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南通天地岩土工程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4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沈</w:t>
      </w: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 xml:space="preserve">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建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淮安市建筑工程质量检测中心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5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proofErr w:type="gramStart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薛</w:t>
      </w:r>
      <w:proofErr w:type="gramEnd"/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 xml:space="preserve">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凡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淮安</w:t>
      </w:r>
      <w:proofErr w:type="gramStart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市筑苑基</w:t>
      </w:r>
      <w:proofErr w:type="gramEnd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桩检测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6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周</w:t>
      </w: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 xml:space="preserve">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俊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江苏保利来工程科技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7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孟</w:t>
      </w: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 xml:space="preserve">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瑞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江苏保利来工程科技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8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戴向前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江苏乾正建设工程质量检测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29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高海丰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盐城</w:t>
      </w:r>
      <w:proofErr w:type="gramStart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百信工程</w:t>
      </w:r>
      <w:proofErr w:type="gramEnd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质量检测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30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王礼将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盐城</w:t>
      </w:r>
      <w:proofErr w:type="gramStart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百信工程</w:t>
      </w:r>
      <w:proofErr w:type="gramEnd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质量检测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31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徐</w:t>
      </w: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 xml:space="preserve">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翔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盐城鼎</w:t>
      </w:r>
      <w:proofErr w:type="gramStart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晔</w:t>
      </w:r>
      <w:proofErr w:type="gramEnd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建设工程质量检测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32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周广彬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盐城</w:t>
      </w:r>
      <w:proofErr w:type="gramStart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科盛工程</w:t>
      </w:r>
      <w:proofErr w:type="gramEnd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检测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33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吴志华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盐城市九州工程服务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34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殷元峰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江苏海通工程技术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35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张振新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江苏海通工程技术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36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田明新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proofErr w:type="gramStart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扬州公诚检测</w:t>
      </w:r>
      <w:proofErr w:type="gramEnd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37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胡</w:t>
      </w: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 xml:space="preserve">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俊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扬州恒新工程检测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38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proofErr w:type="gramStart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宦</w:t>
      </w:r>
      <w:proofErr w:type="gramEnd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小军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扬州市江都区建筑工程质量检测中心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39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张相华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靖江市建设工程检测中心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lastRenderedPageBreak/>
        <w:t>40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李</w:t>
      </w:r>
      <w:r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 xml:space="preserve"> </w:t>
      </w: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 xml:space="preserve"> </w:t>
      </w:r>
      <w:proofErr w:type="gramStart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珊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泰州市城建建设工程质量检测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41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房元忠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兴化市建设工程质量检测有限公司</w:t>
      </w:r>
    </w:p>
    <w:p w:rsidR="00095188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42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宋怀成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江苏众信工程检测有限公司</w:t>
      </w:r>
    </w:p>
    <w:p w:rsidR="00C363DD" w:rsidRPr="00095188" w:rsidRDefault="00095188" w:rsidP="00095188">
      <w:pPr>
        <w:widowControl/>
        <w:spacing w:line="570" w:lineRule="exact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43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、</w:t>
      </w:r>
      <w:proofErr w:type="gramStart"/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崔</w:t>
      </w:r>
      <w:proofErr w:type="gramEnd"/>
      <w:r w:rsidRPr="00095188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 xml:space="preserve">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碧</w:t>
      </w:r>
      <w:r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 xml:space="preserve">    </w:t>
      </w:r>
      <w:r w:rsidRPr="00095188">
        <w:rPr>
          <w:rFonts w:ascii="方正仿宋_GBK" w:eastAsia="方正仿宋_GBK" w:hAnsi="Times New Roman" w:cs="Times New Roman" w:hint="eastAsia"/>
          <w:color w:val="000000"/>
          <w:kern w:val="0"/>
          <w:sz w:val="32"/>
          <w:szCs w:val="32"/>
        </w:rPr>
        <w:t>江苏众信工程检测有限公司</w:t>
      </w:r>
    </w:p>
    <w:sectPr w:rsidR="00C363DD" w:rsidRPr="00095188" w:rsidSect="00346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pgNumType w:start="16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273" w:rsidRDefault="00982273" w:rsidP="00E33A07">
      <w:r>
        <w:separator/>
      </w:r>
    </w:p>
  </w:endnote>
  <w:endnote w:type="continuationSeparator" w:id="0">
    <w:p w:rsidR="00982273" w:rsidRDefault="00982273" w:rsidP="00E3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88" w:rsidRDefault="0009518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393584"/>
      <w:docPartObj>
        <w:docPartGallery w:val="Page Numbers (Bottom of Page)"/>
        <w:docPartUnique/>
      </w:docPartObj>
    </w:sdtPr>
    <w:sdtEndPr/>
    <w:sdtContent>
      <w:p w:rsidR="00381617" w:rsidRDefault="003816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141" w:rsidRPr="00B86141">
          <w:rPr>
            <w:noProof/>
            <w:lang w:val="zh-CN"/>
          </w:rPr>
          <w:t>16</w:t>
        </w:r>
        <w:r>
          <w:fldChar w:fldCharType="end"/>
        </w:r>
      </w:p>
    </w:sdtContent>
  </w:sdt>
  <w:p w:rsidR="00381617" w:rsidRDefault="0038161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88" w:rsidRDefault="000951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273" w:rsidRDefault="00982273" w:rsidP="00E33A07">
      <w:r>
        <w:separator/>
      </w:r>
    </w:p>
  </w:footnote>
  <w:footnote w:type="continuationSeparator" w:id="0">
    <w:p w:rsidR="00982273" w:rsidRDefault="00982273" w:rsidP="00E33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88" w:rsidRDefault="000951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03" w:rsidRDefault="00780A03" w:rsidP="0009518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88" w:rsidRDefault="000951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07"/>
    <w:rsid w:val="0000030D"/>
    <w:rsid w:val="000004C1"/>
    <w:rsid w:val="000006B8"/>
    <w:rsid w:val="000009B6"/>
    <w:rsid w:val="00000FE6"/>
    <w:rsid w:val="000015F0"/>
    <w:rsid w:val="000026A2"/>
    <w:rsid w:val="000036FA"/>
    <w:rsid w:val="00004137"/>
    <w:rsid w:val="0000517F"/>
    <w:rsid w:val="0000674E"/>
    <w:rsid w:val="00006752"/>
    <w:rsid w:val="00007E3A"/>
    <w:rsid w:val="00011F16"/>
    <w:rsid w:val="00012ED6"/>
    <w:rsid w:val="00013996"/>
    <w:rsid w:val="000139B8"/>
    <w:rsid w:val="00013CC1"/>
    <w:rsid w:val="00014AC3"/>
    <w:rsid w:val="000163A8"/>
    <w:rsid w:val="000164A3"/>
    <w:rsid w:val="00021354"/>
    <w:rsid w:val="00021427"/>
    <w:rsid w:val="0002388C"/>
    <w:rsid w:val="00023FA7"/>
    <w:rsid w:val="0002456E"/>
    <w:rsid w:val="000246AA"/>
    <w:rsid w:val="00024E4B"/>
    <w:rsid w:val="000264C3"/>
    <w:rsid w:val="000267AE"/>
    <w:rsid w:val="00026A5A"/>
    <w:rsid w:val="000278B4"/>
    <w:rsid w:val="00030B0F"/>
    <w:rsid w:val="00031E31"/>
    <w:rsid w:val="000327EB"/>
    <w:rsid w:val="00032E39"/>
    <w:rsid w:val="00033416"/>
    <w:rsid w:val="00033720"/>
    <w:rsid w:val="00033F64"/>
    <w:rsid w:val="00034816"/>
    <w:rsid w:val="00035729"/>
    <w:rsid w:val="00037993"/>
    <w:rsid w:val="00037F02"/>
    <w:rsid w:val="00041CD0"/>
    <w:rsid w:val="000424BB"/>
    <w:rsid w:val="00044F2F"/>
    <w:rsid w:val="00044FE3"/>
    <w:rsid w:val="0004588F"/>
    <w:rsid w:val="0004591A"/>
    <w:rsid w:val="0004617D"/>
    <w:rsid w:val="00046D7B"/>
    <w:rsid w:val="00047A2C"/>
    <w:rsid w:val="000505F0"/>
    <w:rsid w:val="00050E65"/>
    <w:rsid w:val="00050F70"/>
    <w:rsid w:val="000515A8"/>
    <w:rsid w:val="00053060"/>
    <w:rsid w:val="00054327"/>
    <w:rsid w:val="00054B71"/>
    <w:rsid w:val="000572BC"/>
    <w:rsid w:val="00060FE0"/>
    <w:rsid w:val="0006108B"/>
    <w:rsid w:val="0006142E"/>
    <w:rsid w:val="0006166D"/>
    <w:rsid w:val="0006175D"/>
    <w:rsid w:val="00062479"/>
    <w:rsid w:val="000625B5"/>
    <w:rsid w:val="000630BB"/>
    <w:rsid w:val="000647F9"/>
    <w:rsid w:val="00066C8C"/>
    <w:rsid w:val="0007040F"/>
    <w:rsid w:val="00072050"/>
    <w:rsid w:val="00072C7D"/>
    <w:rsid w:val="00073418"/>
    <w:rsid w:val="00073732"/>
    <w:rsid w:val="000737C4"/>
    <w:rsid w:val="00074D0D"/>
    <w:rsid w:val="00075E84"/>
    <w:rsid w:val="00076B2A"/>
    <w:rsid w:val="0007734B"/>
    <w:rsid w:val="000806B7"/>
    <w:rsid w:val="0008144A"/>
    <w:rsid w:val="000814FB"/>
    <w:rsid w:val="00084570"/>
    <w:rsid w:val="00084AB6"/>
    <w:rsid w:val="00085717"/>
    <w:rsid w:val="00086A9F"/>
    <w:rsid w:val="00086F71"/>
    <w:rsid w:val="000871BA"/>
    <w:rsid w:val="00091A6F"/>
    <w:rsid w:val="00091A8C"/>
    <w:rsid w:val="0009234F"/>
    <w:rsid w:val="00093102"/>
    <w:rsid w:val="000940B1"/>
    <w:rsid w:val="00094669"/>
    <w:rsid w:val="00095188"/>
    <w:rsid w:val="0009615B"/>
    <w:rsid w:val="00096E36"/>
    <w:rsid w:val="00097513"/>
    <w:rsid w:val="000A03B0"/>
    <w:rsid w:val="000A0B3C"/>
    <w:rsid w:val="000A0E82"/>
    <w:rsid w:val="000A2B5F"/>
    <w:rsid w:val="000A2FC9"/>
    <w:rsid w:val="000A30D5"/>
    <w:rsid w:val="000A34C3"/>
    <w:rsid w:val="000A45A6"/>
    <w:rsid w:val="000A4A3B"/>
    <w:rsid w:val="000A5745"/>
    <w:rsid w:val="000A737D"/>
    <w:rsid w:val="000A7518"/>
    <w:rsid w:val="000B0937"/>
    <w:rsid w:val="000B0B5B"/>
    <w:rsid w:val="000B1370"/>
    <w:rsid w:val="000B3489"/>
    <w:rsid w:val="000B42B1"/>
    <w:rsid w:val="000B4781"/>
    <w:rsid w:val="000B50BA"/>
    <w:rsid w:val="000B5476"/>
    <w:rsid w:val="000B5842"/>
    <w:rsid w:val="000B67FD"/>
    <w:rsid w:val="000C04DA"/>
    <w:rsid w:val="000C3096"/>
    <w:rsid w:val="000C440E"/>
    <w:rsid w:val="000C4ABC"/>
    <w:rsid w:val="000C5111"/>
    <w:rsid w:val="000C55F5"/>
    <w:rsid w:val="000C57A7"/>
    <w:rsid w:val="000C6CD6"/>
    <w:rsid w:val="000C6DAB"/>
    <w:rsid w:val="000C77DF"/>
    <w:rsid w:val="000C7E69"/>
    <w:rsid w:val="000D0FAF"/>
    <w:rsid w:val="000D1852"/>
    <w:rsid w:val="000D1B08"/>
    <w:rsid w:val="000D1CD0"/>
    <w:rsid w:val="000D1DFD"/>
    <w:rsid w:val="000D315C"/>
    <w:rsid w:val="000D3306"/>
    <w:rsid w:val="000D3917"/>
    <w:rsid w:val="000D40E8"/>
    <w:rsid w:val="000D41D8"/>
    <w:rsid w:val="000D43FC"/>
    <w:rsid w:val="000D5F83"/>
    <w:rsid w:val="000D6E4E"/>
    <w:rsid w:val="000D7FFA"/>
    <w:rsid w:val="000E2A9A"/>
    <w:rsid w:val="000E388F"/>
    <w:rsid w:val="000E4E4A"/>
    <w:rsid w:val="000E57D4"/>
    <w:rsid w:val="000E59FE"/>
    <w:rsid w:val="000E5FBA"/>
    <w:rsid w:val="000E6190"/>
    <w:rsid w:val="000E763A"/>
    <w:rsid w:val="000F140E"/>
    <w:rsid w:val="000F2035"/>
    <w:rsid w:val="000F2512"/>
    <w:rsid w:val="000F2CF4"/>
    <w:rsid w:val="000F3110"/>
    <w:rsid w:val="000F475B"/>
    <w:rsid w:val="000F5402"/>
    <w:rsid w:val="000F5F53"/>
    <w:rsid w:val="000F6D28"/>
    <w:rsid w:val="000F7ADC"/>
    <w:rsid w:val="001006F5"/>
    <w:rsid w:val="00100CBE"/>
    <w:rsid w:val="00100F2F"/>
    <w:rsid w:val="00104FC8"/>
    <w:rsid w:val="00105E8A"/>
    <w:rsid w:val="00106729"/>
    <w:rsid w:val="00106CF8"/>
    <w:rsid w:val="00107214"/>
    <w:rsid w:val="0010739B"/>
    <w:rsid w:val="001109E3"/>
    <w:rsid w:val="00111360"/>
    <w:rsid w:val="001116AE"/>
    <w:rsid w:val="00111A78"/>
    <w:rsid w:val="00111B8D"/>
    <w:rsid w:val="001131AE"/>
    <w:rsid w:val="00113432"/>
    <w:rsid w:val="001166BB"/>
    <w:rsid w:val="00116C32"/>
    <w:rsid w:val="00117104"/>
    <w:rsid w:val="0011712B"/>
    <w:rsid w:val="00120148"/>
    <w:rsid w:val="001201DB"/>
    <w:rsid w:val="001211EC"/>
    <w:rsid w:val="00121658"/>
    <w:rsid w:val="00122291"/>
    <w:rsid w:val="00122A63"/>
    <w:rsid w:val="00123A07"/>
    <w:rsid w:val="00123C40"/>
    <w:rsid w:val="00124570"/>
    <w:rsid w:val="00124E61"/>
    <w:rsid w:val="00125564"/>
    <w:rsid w:val="00125BEB"/>
    <w:rsid w:val="001273D9"/>
    <w:rsid w:val="00127781"/>
    <w:rsid w:val="001301AC"/>
    <w:rsid w:val="00130E58"/>
    <w:rsid w:val="00133735"/>
    <w:rsid w:val="00134CBE"/>
    <w:rsid w:val="00135CCC"/>
    <w:rsid w:val="0014070E"/>
    <w:rsid w:val="0014271B"/>
    <w:rsid w:val="00142E59"/>
    <w:rsid w:val="00142FC8"/>
    <w:rsid w:val="00143333"/>
    <w:rsid w:val="001435C4"/>
    <w:rsid w:val="0014438D"/>
    <w:rsid w:val="00144CD6"/>
    <w:rsid w:val="001455E9"/>
    <w:rsid w:val="00145B9A"/>
    <w:rsid w:val="001479EB"/>
    <w:rsid w:val="00150140"/>
    <w:rsid w:val="00151469"/>
    <w:rsid w:val="0015337A"/>
    <w:rsid w:val="001534FA"/>
    <w:rsid w:val="00153717"/>
    <w:rsid w:val="00155E25"/>
    <w:rsid w:val="0015617A"/>
    <w:rsid w:val="00160909"/>
    <w:rsid w:val="00160C3C"/>
    <w:rsid w:val="00161ECE"/>
    <w:rsid w:val="00163C17"/>
    <w:rsid w:val="00164367"/>
    <w:rsid w:val="00165A4B"/>
    <w:rsid w:val="00165D18"/>
    <w:rsid w:val="00165DEC"/>
    <w:rsid w:val="001661D9"/>
    <w:rsid w:val="00166594"/>
    <w:rsid w:val="001665B6"/>
    <w:rsid w:val="00167AA6"/>
    <w:rsid w:val="001708AF"/>
    <w:rsid w:val="00171B56"/>
    <w:rsid w:val="001725AD"/>
    <w:rsid w:val="00172F48"/>
    <w:rsid w:val="00173B20"/>
    <w:rsid w:val="00173DAA"/>
    <w:rsid w:val="00174A0E"/>
    <w:rsid w:val="00175268"/>
    <w:rsid w:val="001756D2"/>
    <w:rsid w:val="0017646C"/>
    <w:rsid w:val="001822E9"/>
    <w:rsid w:val="001853D3"/>
    <w:rsid w:val="001865DD"/>
    <w:rsid w:val="0018671A"/>
    <w:rsid w:val="0018715C"/>
    <w:rsid w:val="001877CD"/>
    <w:rsid w:val="00190321"/>
    <w:rsid w:val="0019229D"/>
    <w:rsid w:val="00192839"/>
    <w:rsid w:val="00193015"/>
    <w:rsid w:val="001931EA"/>
    <w:rsid w:val="001936F3"/>
    <w:rsid w:val="001938E8"/>
    <w:rsid w:val="00195C1C"/>
    <w:rsid w:val="00197064"/>
    <w:rsid w:val="00197D4F"/>
    <w:rsid w:val="001A0679"/>
    <w:rsid w:val="001A1410"/>
    <w:rsid w:val="001A1AC0"/>
    <w:rsid w:val="001A1E5D"/>
    <w:rsid w:val="001A299A"/>
    <w:rsid w:val="001A2EB9"/>
    <w:rsid w:val="001A4410"/>
    <w:rsid w:val="001A5821"/>
    <w:rsid w:val="001A592F"/>
    <w:rsid w:val="001A6D35"/>
    <w:rsid w:val="001B050C"/>
    <w:rsid w:val="001B1341"/>
    <w:rsid w:val="001B33F3"/>
    <w:rsid w:val="001B4C27"/>
    <w:rsid w:val="001B53F1"/>
    <w:rsid w:val="001B5854"/>
    <w:rsid w:val="001B605F"/>
    <w:rsid w:val="001B74A1"/>
    <w:rsid w:val="001C03AD"/>
    <w:rsid w:val="001C1380"/>
    <w:rsid w:val="001C148A"/>
    <w:rsid w:val="001C3534"/>
    <w:rsid w:val="001C3CF7"/>
    <w:rsid w:val="001C3EB3"/>
    <w:rsid w:val="001C56F9"/>
    <w:rsid w:val="001C5A4E"/>
    <w:rsid w:val="001C6347"/>
    <w:rsid w:val="001C6397"/>
    <w:rsid w:val="001C6FDE"/>
    <w:rsid w:val="001C76F5"/>
    <w:rsid w:val="001D0902"/>
    <w:rsid w:val="001D0FC6"/>
    <w:rsid w:val="001D308A"/>
    <w:rsid w:val="001D4171"/>
    <w:rsid w:val="001D4C6A"/>
    <w:rsid w:val="001D5D3E"/>
    <w:rsid w:val="001D6C57"/>
    <w:rsid w:val="001D70DE"/>
    <w:rsid w:val="001E0A63"/>
    <w:rsid w:val="001E0BD1"/>
    <w:rsid w:val="001E3FB6"/>
    <w:rsid w:val="001E4043"/>
    <w:rsid w:val="001E4A30"/>
    <w:rsid w:val="001E4E20"/>
    <w:rsid w:val="001E5D64"/>
    <w:rsid w:val="001E786B"/>
    <w:rsid w:val="001F0618"/>
    <w:rsid w:val="001F0F50"/>
    <w:rsid w:val="001F1BE6"/>
    <w:rsid w:val="001F1F5D"/>
    <w:rsid w:val="001F3285"/>
    <w:rsid w:val="001F3FCF"/>
    <w:rsid w:val="001F4D20"/>
    <w:rsid w:val="001F58EB"/>
    <w:rsid w:val="001F5FDD"/>
    <w:rsid w:val="001F6647"/>
    <w:rsid w:val="001F6FAB"/>
    <w:rsid w:val="001F7FF7"/>
    <w:rsid w:val="002005B9"/>
    <w:rsid w:val="00200936"/>
    <w:rsid w:val="002012A2"/>
    <w:rsid w:val="0020241B"/>
    <w:rsid w:val="0020252F"/>
    <w:rsid w:val="00202770"/>
    <w:rsid w:val="00203130"/>
    <w:rsid w:val="00203C35"/>
    <w:rsid w:val="002047B2"/>
    <w:rsid w:val="00204A66"/>
    <w:rsid w:val="0020665D"/>
    <w:rsid w:val="00207B1F"/>
    <w:rsid w:val="002116FF"/>
    <w:rsid w:val="002119F3"/>
    <w:rsid w:val="00212BC3"/>
    <w:rsid w:val="00213E27"/>
    <w:rsid w:val="00214929"/>
    <w:rsid w:val="002158A3"/>
    <w:rsid w:val="00215D01"/>
    <w:rsid w:val="0022109C"/>
    <w:rsid w:val="00221BDB"/>
    <w:rsid w:val="002221B1"/>
    <w:rsid w:val="0022663B"/>
    <w:rsid w:val="00226D63"/>
    <w:rsid w:val="00227074"/>
    <w:rsid w:val="00232D4F"/>
    <w:rsid w:val="00234D6E"/>
    <w:rsid w:val="00236A88"/>
    <w:rsid w:val="0024011D"/>
    <w:rsid w:val="0024017C"/>
    <w:rsid w:val="002403AA"/>
    <w:rsid w:val="002442B7"/>
    <w:rsid w:val="00245313"/>
    <w:rsid w:val="0024687D"/>
    <w:rsid w:val="00246AC4"/>
    <w:rsid w:val="00250B02"/>
    <w:rsid w:val="0025458C"/>
    <w:rsid w:val="00255366"/>
    <w:rsid w:val="002553D6"/>
    <w:rsid w:val="002568E7"/>
    <w:rsid w:val="002574B7"/>
    <w:rsid w:val="00260312"/>
    <w:rsid w:val="00261636"/>
    <w:rsid w:val="002618E5"/>
    <w:rsid w:val="00262DF1"/>
    <w:rsid w:val="00263428"/>
    <w:rsid w:val="0026356E"/>
    <w:rsid w:val="00263D88"/>
    <w:rsid w:val="0026682A"/>
    <w:rsid w:val="00273226"/>
    <w:rsid w:val="00273D21"/>
    <w:rsid w:val="0027413D"/>
    <w:rsid w:val="002759EF"/>
    <w:rsid w:val="00275D8B"/>
    <w:rsid w:val="002830C6"/>
    <w:rsid w:val="0028498D"/>
    <w:rsid w:val="00284A70"/>
    <w:rsid w:val="00284C22"/>
    <w:rsid w:val="00284C9B"/>
    <w:rsid w:val="002866B5"/>
    <w:rsid w:val="00287AA8"/>
    <w:rsid w:val="00287E9F"/>
    <w:rsid w:val="00287FB2"/>
    <w:rsid w:val="002906E8"/>
    <w:rsid w:val="00292308"/>
    <w:rsid w:val="002937A3"/>
    <w:rsid w:val="00293850"/>
    <w:rsid w:val="00294127"/>
    <w:rsid w:val="002952C4"/>
    <w:rsid w:val="002978AD"/>
    <w:rsid w:val="002A27AA"/>
    <w:rsid w:val="002A344E"/>
    <w:rsid w:val="002A35BB"/>
    <w:rsid w:val="002A389E"/>
    <w:rsid w:val="002A3CC7"/>
    <w:rsid w:val="002A5FF1"/>
    <w:rsid w:val="002A61AE"/>
    <w:rsid w:val="002A690B"/>
    <w:rsid w:val="002A6B10"/>
    <w:rsid w:val="002A6B6B"/>
    <w:rsid w:val="002B012B"/>
    <w:rsid w:val="002B063D"/>
    <w:rsid w:val="002B0D2A"/>
    <w:rsid w:val="002B184B"/>
    <w:rsid w:val="002B234C"/>
    <w:rsid w:val="002B3333"/>
    <w:rsid w:val="002B37BC"/>
    <w:rsid w:val="002B44C4"/>
    <w:rsid w:val="002B5F77"/>
    <w:rsid w:val="002C0EFF"/>
    <w:rsid w:val="002C23AF"/>
    <w:rsid w:val="002C2AF6"/>
    <w:rsid w:val="002C2FF6"/>
    <w:rsid w:val="002C412D"/>
    <w:rsid w:val="002C4484"/>
    <w:rsid w:val="002C47F2"/>
    <w:rsid w:val="002C5CCC"/>
    <w:rsid w:val="002C6683"/>
    <w:rsid w:val="002C72E1"/>
    <w:rsid w:val="002D1866"/>
    <w:rsid w:val="002D1E1C"/>
    <w:rsid w:val="002D2152"/>
    <w:rsid w:val="002D266C"/>
    <w:rsid w:val="002D4F0D"/>
    <w:rsid w:val="002D4FB9"/>
    <w:rsid w:val="002D5361"/>
    <w:rsid w:val="002D5369"/>
    <w:rsid w:val="002D6496"/>
    <w:rsid w:val="002D76B4"/>
    <w:rsid w:val="002E0300"/>
    <w:rsid w:val="002E0894"/>
    <w:rsid w:val="002E3EB4"/>
    <w:rsid w:val="002E4658"/>
    <w:rsid w:val="002E49FF"/>
    <w:rsid w:val="002E54B2"/>
    <w:rsid w:val="002E7FAC"/>
    <w:rsid w:val="002F0BDE"/>
    <w:rsid w:val="002F0C8F"/>
    <w:rsid w:val="002F2111"/>
    <w:rsid w:val="002F2788"/>
    <w:rsid w:val="002F37A6"/>
    <w:rsid w:val="002F71D5"/>
    <w:rsid w:val="002F7492"/>
    <w:rsid w:val="002F7DBB"/>
    <w:rsid w:val="0030036A"/>
    <w:rsid w:val="0030250F"/>
    <w:rsid w:val="00302D51"/>
    <w:rsid w:val="00303125"/>
    <w:rsid w:val="00303405"/>
    <w:rsid w:val="00303C70"/>
    <w:rsid w:val="00304529"/>
    <w:rsid w:val="0030637B"/>
    <w:rsid w:val="00306DBC"/>
    <w:rsid w:val="0030734F"/>
    <w:rsid w:val="003102D4"/>
    <w:rsid w:val="003102F3"/>
    <w:rsid w:val="003105BB"/>
    <w:rsid w:val="00310761"/>
    <w:rsid w:val="0031126F"/>
    <w:rsid w:val="003119BE"/>
    <w:rsid w:val="00311D96"/>
    <w:rsid w:val="00313177"/>
    <w:rsid w:val="003131CD"/>
    <w:rsid w:val="00314E94"/>
    <w:rsid w:val="00315183"/>
    <w:rsid w:val="00315996"/>
    <w:rsid w:val="00320B2D"/>
    <w:rsid w:val="00322DEB"/>
    <w:rsid w:val="00323327"/>
    <w:rsid w:val="003233F4"/>
    <w:rsid w:val="003242C9"/>
    <w:rsid w:val="00324D0F"/>
    <w:rsid w:val="00325470"/>
    <w:rsid w:val="0032607B"/>
    <w:rsid w:val="0033041E"/>
    <w:rsid w:val="00334001"/>
    <w:rsid w:val="003340EB"/>
    <w:rsid w:val="0033455A"/>
    <w:rsid w:val="00334E54"/>
    <w:rsid w:val="003359AB"/>
    <w:rsid w:val="00336BDB"/>
    <w:rsid w:val="0033718C"/>
    <w:rsid w:val="00341D8C"/>
    <w:rsid w:val="00342D07"/>
    <w:rsid w:val="00342E09"/>
    <w:rsid w:val="00342EF7"/>
    <w:rsid w:val="00343412"/>
    <w:rsid w:val="0034396D"/>
    <w:rsid w:val="00343E2C"/>
    <w:rsid w:val="003462A8"/>
    <w:rsid w:val="0034681B"/>
    <w:rsid w:val="0034730C"/>
    <w:rsid w:val="003477B4"/>
    <w:rsid w:val="00347BB6"/>
    <w:rsid w:val="00351606"/>
    <w:rsid w:val="00351C66"/>
    <w:rsid w:val="00352AF2"/>
    <w:rsid w:val="00352D88"/>
    <w:rsid w:val="00352E16"/>
    <w:rsid w:val="00353407"/>
    <w:rsid w:val="00353B3E"/>
    <w:rsid w:val="00355BDE"/>
    <w:rsid w:val="00357C48"/>
    <w:rsid w:val="00362BD8"/>
    <w:rsid w:val="00362CAA"/>
    <w:rsid w:val="00362D71"/>
    <w:rsid w:val="0036325F"/>
    <w:rsid w:val="00365250"/>
    <w:rsid w:val="00365FC3"/>
    <w:rsid w:val="003663D4"/>
    <w:rsid w:val="00366951"/>
    <w:rsid w:val="00371B1F"/>
    <w:rsid w:val="00374062"/>
    <w:rsid w:val="00375D51"/>
    <w:rsid w:val="0038065C"/>
    <w:rsid w:val="00381617"/>
    <w:rsid w:val="00381976"/>
    <w:rsid w:val="00381DF5"/>
    <w:rsid w:val="0038204B"/>
    <w:rsid w:val="003842AE"/>
    <w:rsid w:val="003862BD"/>
    <w:rsid w:val="003862FC"/>
    <w:rsid w:val="00386F48"/>
    <w:rsid w:val="00387265"/>
    <w:rsid w:val="00387A83"/>
    <w:rsid w:val="00387F48"/>
    <w:rsid w:val="00390906"/>
    <w:rsid w:val="0039193B"/>
    <w:rsid w:val="00391D9A"/>
    <w:rsid w:val="00392320"/>
    <w:rsid w:val="003929CE"/>
    <w:rsid w:val="00392C58"/>
    <w:rsid w:val="00392DFE"/>
    <w:rsid w:val="00393372"/>
    <w:rsid w:val="0039452B"/>
    <w:rsid w:val="00394D50"/>
    <w:rsid w:val="00396AAA"/>
    <w:rsid w:val="003A0AD2"/>
    <w:rsid w:val="003A0FB0"/>
    <w:rsid w:val="003A1CD6"/>
    <w:rsid w:val="003A267F"/>
    <w:rsid w:val="003A2993"/>
    <w:rsid w:val="003A348B"/>
    <w:rsid w:val="003A3F98"/>
    <w:rsid w:val="003A4D13"/>
    <w:rsid w:val="003A5C79"/>
    <w:rsid w:val="003A5FC9"/>
    <w:rsid w:val="003A63B9"/>
    <w:rsid w:val="003A6CB4"/>
    <w:rsid w:val="003A6DC6"/>
    <w:rsid w:val="003A7C9B"/>
    <w:rsid w:val="003B08D6"/>
    <w:rsid w:val="003B129E"/>
    <w:rsid w:val="003B207A"/>
    <w:rsid w:val="003B3A4B"/>
    <w:rsid w:val="003B46C8"/>
    <w:rsid w:val="003B51BB"/>
    <w:rsid w:val="003B5326"/>
    <w:rsid w:val="003B571D"/>
    <w:rsid w:val="003B5A41"/>
    <w:rsid w:val="003B652E"/>
    <w:rsid w:val="003B6DDC"/>
    <w:rsid w:val="003B7C15"/>
    <w:rsid w:val="003C034D"/>
    <w:rsid w:val="003C18CC"/>
    <w:rsid w:val="003C2DC5"/>
    <w:rsid w:val="003C3CC8"/>
    <w:rsid w:val="003C425B"/>
    <w:rsid w:val="003C4748"/>
    <w:rsid w:val="003C6161"/>
    <w:rsid w:val="003C79CA"/>
    <w:rsid w:val="003D2646"/>
    <w:rsid w:val="003D372D"/>
    <w:rsid w:val="003D3DEF"/>
    <w:rsid w:val="003D435C"/>
    <w:rsid w:val="003D5097"/>
    <w:rsid w:val="003D593D"/>
    <w:rsid w:val="003D6116"/>
    <w:rsid w:val="003D6488"/>
    <w:rsid w:val="003D761A"/>
    <w:rsid w:val="003D7FCD"/>
    <w:rsid w:val="003E2390"/>
    <w:rsid w:val="003E35DD"/>
    <w:rsid w:val="003E4524"/>
    <w:rsid w:val="003E683D"/>
    <w:rsid w:val="003F2451"/>
    <w:rsid w:val="003F2912"/>
    <w:rsid w:val="003F31D7"/>
    <w:rsid w:val="003F3CDC"/>
    <w:rsid w:val="003F56FA"/>
    <w:rsid w:val="003F5B5B"/>
    <w:rsid w:val="003F5ED4"/>
    <w:rsid w:val="003F6C08"/>
    <w:rsid w:val="00400041"/>
    <w:rsid w:val="004025CF"/>
    <w:rsid w:val="0040322A"/>
    <w:rsid w:val="00403569"/>
    <w:rsid w:val="00406A12"/>
    <w:rsid w:val="004104AF"/>
    <w:rsid w:val="004116C4"/>
    <w:rsid w:val="0041378B"/>
    <w:rsid w:val="00414C47"/>
    <w:rsid w:val="00415B16"/>
    <w:rsid w:val="00416556"/>
    <w:rsid w:val="00417973"/>
    <w:rsid w:val="00417ED9"/>
    <w:rsid w:val="004202ED"/>
    <w:rsid w:val="00420C57"/>
    <w:rsid w:val="00420CCF"/>
    <w:rsid w:val="00421A3A"/>
    <w:rsid w:val="00421BA1"/>
    <w:rsid w:val="00421C93"/>
    <w:rsid w:val="00422368"/>
    <w:rsid w:val="004233EF"/>
    <w:rsid w:val="00423AAE"/>
    <w:rsid w:val="00423E36"/>
    <w:rsid w:val="00424E7D"/>
    <w:rsid w:val="004257E3"/>
    <w:rsid w:val="00425CCF"/>
    <w:rsid w:val="004307F5"/>
    <w:rsid w:val="0043127A"/>
    <w:rsid w:val="00431AF7"/>
    <w:rsid w:val="004333E4"/>
    <w:rsid w:val="004346EB"/>
    <w:rsid w:val="00434AA9"/>
    <w:rsid w:val="00435799"/>
    <w:rsid w:val="00435B8A"/>
    <w:rsid w:val="00435F45"/>
    <w:rsid w:val="00436DAF"/>
    <w:rsid w:val="004378F0"/>
    <w:rsid w:val="0044124C"/>
    <w:rsid w:val="00441936"/>
    <w:rsid w:val="0044296A"/>
    <w:rsid w:val="00442A1A"/>
    <w:rsid w:val="00442C7B"/>
    <w:rsid w:val="00443443"/>
    <w:rsid w:val="00443A16"/>
    <w:rsid w:val="0044438D"/>
    <w:rsid w:val="00444B6C"/>
    <w:rsid w:val="00445305"/>
    <w:rsid w:val="00445956"/>
    <w:rsid w:val="00447184"/>
    <w:rsid w:val="00450836"/>
    <w:rsid w:val="004511EE"/>
    <w:rsid w:val="00451F6E"/>
    <w:rsid w:val="0045248F"/>
    <w:rsid w:val="00452D92"/>
    <w:rsid w:val="0045455D"/>
    <w:rsid w:val="00457185"/>
    <w:rsid w:val="004576B4"/>
    <w:rsid w:val="00457BEE"/>
    <w:rsid w:val="00460B28"/>
    <w:rsid w:val="0046135E"/>
    <w:rsid w:val="004624FB"/>
    <w:rsid w:val="004625AC"/>
    <w:rsid w:val="00462687"/>
    <w:rsid w:val="00462CDF"/>
    <w:rsid w:val="00464717"/>
    <w:rsid w:val="00465554"/>
    <w:rsid w:val="004660C8"/>
    <w:rsid w:val="00466250"/>
    <w:rsid w:val="00466F99"/>
    <w:rsid w:val="0046757F"/>
    <w:rsid w:val="004706A6"/>
    <w:rsid w:val="00470834"/>
    <w:rsid w:val="00472C49"/>
    <w:rsid w:val="004779CE"/>
    <w:rsid w:val="0048103E"/>
    <w:rsid w:val="004833B3"/>
    <w:rsid w:val="0048637D"/>
    <w:rsid w:val="00486EF2"/>
    <w:rsid w:val="004905F8"/>
    <w:rsid w:val="00493A3E"/>
    <w:rsid w:val="004947E8"/>
    <w:rsid w:val="00494FB5"/>
    <w:rsid w:val="00496412"/>
    <w:rsid w:val="00497FBA"/>
    <w:rsid w:val="004A0BC6"/>
    <w:rsid w:val="004A0EF1"/>
    <w:rsid w:val="004A24CA"/>
    <w:rsid w:val="004A2AD3"/>
    <w:rsid w:val="004A420F"/>
    <w:rsid w:val="004A4344"/>
    <w:rsid w:val="004A4651"/>
    <w:rsid w:val="004A4E64"/>
    <w:rsid w:val="004A50C4"/>
    <w:rsid w:val="004A5CE0"/>
    <w:rsid w:val="004A6143"/>
    <w:rsid w:val="004A7375"/>
    <w:rsid w:val="004A7805"/>
    <w:rsid w:val="004B0DDC"/>
    <w:rsid w:val="004B1636"/>
    <w:rsid w:val="004B1639"/>
    <w:rsid w:val="004B185F"/>
    <w:rsid w:val="004B35D2"/>
    <w:rsid w:val="004B3BBA"/>
    <w:rsid w:val="004B460F"/>
    <w:rsid w:val="004B526B"/>
    <w:rsid w:val="004B5645"/>
    <w:rsid w:val="004B69B3"/>
    <w:rsid w:val="004B6AC7"/>
    <w:rsid w:val="004B7008"/>
    <w:rsid w:val="004B7547"/>
    <w:rsid w:val="004C00B4"/>
    <w:rsid w:val="004C00C5"/>
    <w:rsid w:val="004C0480"/>
    <w:rsid w:val="004C1DE1"/>
    <w:rsid w:val="004C2DA3"/>
    <w:rsid w:val="004C357B"/>
    <w:rsid w:val="004C492E"/>
    <w:rsid w:val="004C5DA4"/>
    <w:rsid w:val="004C6E28"/>
    <w:rsid w:val="004C6F5F"/>
    <w:rsid w:val="004D186D"/>
    <w:rsid w:val="004D1F23"/>
    <w:rsid w:val="004D377A"/>
    <w:rsid w:val="004D4E7E"/>
    <w:rsid w:val="004D521F"/>
    <w:rsid w:val="004D54AD"/>
    <w:rsid w:val="004D6140"/>
    <w:rsid w:val="004D6542"/>
    <w:rsid w:val="004D6A1B"/>
    <w:rsid w:val="004D6E48"/>
    <w:rsid w:val="004D72EA"/>
    <w:rsid w:val="004D7D13"/>
    <w:rsid w:val="004E11DC"/>
    <w:rsid w:val="004E4695"/>
    <w:rsid w:val="004E50E9"/>
    <w:rsid w:val="004E5A6B"/>
    <w:rsid w:val="004E6189"/>
    <w:rsid w:val="004E7B3A"/>
    <w:rsid w:val="004F0631"/>
    <w:rsid w:val="004F15FD"/>
    <w:rsid w:val="004F1827"/>
    <w:rsid w:val="004F1F97"/>
    <w:rsid w:val="004F3456"/>
    <w:rsid w:val="004F569B"/>
    <w:rsid w:val="004F61AD"/>
    <w:rsid w:val="004F6981"/>
    <w:rsid w:val="004F703A"/>
    <w:rsid w:val="004F7136"/>
    <w:rsid w:val="004F7517"/>
    <w:rsid w:val="0050020B"/>
    <w:rsid w:val="00500E0E"/>
    <w:rsid w:val="005010D1"/>
    <w:rsid w:val="00501186"/>
    <w:rsid w:val="00503F65"/>
    <w:rsid w:val="00504771"/>
    <w:rsid w:val="00505CF3"/>
    <w:rsid w:val="00506FC9"/>
    <w:rsid w:val="0051036D"/>
    <w:rsid w:val="00511292"/>
    <w:rsid w:val="005116F8"/>
    <w:rsid w:val="00511B77"/>
    <w:rsid w:val="00513C38"/>
    <w:rsid w:val="005163A1"/>
    <w:rsid w:val="00516C8A"/>
    <w:rsid w:val="005173FC"/>
    <w:rsid w:val="00520536"/>
    <w:rsid w:val="00521187"/>
    <w:rsid w:val="00522C41"/>
    <w:rsid w:val="00526A09"/>
    <w:rsid w:val="00526CA3"/>
    <w:rsid w:val="00527594"/>
    <w:rsid w:val="0052763A"/>
    <w:rsid w:val="005304A2"/>
    <w:rsid w:val="005315D9"/>
    <w:rsid w:val="0053270F"/>
    <w:rsid w:val="00534993"/>
    <w:rsid w:val="0053646C"/>
    <w:rsid w:val="00536FEE"/>
    <w:rsid w:val="00540CCA"/>
    <w:rsid w:val="00541004"/>
    <w:rsid w:val="0054273B"/>
    <w:rsid w:val="00543240"/>
    <w:rsid w:val="00543773"/>
    <w:rsid w:val="00543B21"/>
    <w:rsid w:val="00544E45"/>
    <w:rsid w:val="00544FAE"/>
    <w:rsid w:val="00547F9D"/>
    <w:rsid w:val="00552735"/>
    <w:rsid w:val="00552C33"/>
    <w:rsid w:val="00552FEC"/>
    <w:rsid w:val="00553946"/>
    <w:rsid w:val="0055439F"/>
    <w:rsid w:val="00555594"/>
    <w:rsid w:val="00555C91"/>
    <w:rsid w:val="005563C1"/>
    <w:rsid w:val="00556B96"/>
    <w:rsid w:val="005571A8"/>
    <w:rsid w:val="0056147C"/>
    <w:rsid w:val="005614B6"/>
    <w:rsid w:val="00561B0E"/>
    <w:rsid w:val="00563C58"/>
    <w:rsid w:val="00563F43"/>
    <w:rsid w:val="00564B81"/>
    <w:rsid w:val="005655F0"/>
    <w:rsid w:val="0057009D"/>
    <w:rsid w:val="00570555"/>
    <w:rsid w:val="005744A7"/>
    <w:rsid w:val="00574AD9"/>
    <w:rsid w:val="00574F14"/>
    <w:rsid w:val="00575230"/>
    <w:rsid w:val="00576380"/>
    <w:rsid w:val="00576F8F"/>
    <w:rsid w:val="005779CB"/>
    <w:rsid w:val="005807A4"/>
    <w:rsid w:val="0058207E"/>
    <w:rsid w:val="0058274B"/>
    <w:rsid w:val="005847EC"/>
    <w:rsid w:val="005848B2"/>
    <w:rsid w:val="0058495E"/>
    <w:rsid w:val="00584A68"/>
    <w:rsid w:val="00584C9E"/>
    <w:rsid w:val="005854E6"/>
    <w:rsid w:val="0058657F"/>
    <w:rsid w:val="00586BA6"/>
    <w:rsid w:val="005901C7"/>
    <w:rsid w:val="005914D2"/>
    <w:rsid w:val="0059206C"/>
    <w:rsid w:val="005930D9"/>
    <w:rsid w:val="00593146"/>
    <w:rsid w:val="0059464B"/>
    <w:rsid w:val="005947AE"/>
    <w:rsid w:val="005956AE"/>
    <w:rsid w:val="00595F71"/>
    <w:rsid w:val="005960EF"/>
    <w:rsid w:val="0059722D"/>
    <w:rsid w:val="005A0399"/>
    <w:rsid w:val="005A0AD4"/>
    <w:rsid w:val="005A0C2E"/>
    <w:rsid w:val="005A16F6"/>
    <w:rsid w:val="005A18EE"/>
    <w:rsid w:val="005A257A"/>
    <w:rsid w:val="005A31C6"/>
    <w:rsid w:val="005A34EF"/>
    <w:rsid w:val="005A38CE"/>
    <w:rsid w:val="005A625F"/>
    <w:rsid w:val="005A687A"/>
    <w:rsid w:val="005A78D1"/>
    <w:rsid w:val="005A7B9E"/>
    <w:rsid w:val="005A7EE5"/>
    <w:rsid w:val="005B0E85"/>
    <w:rsid w:val="005B16C1"/>
    <w:rsid w:val="005B617D"/>
    <w:rsid w:val="005B7012"/>
    <w:rsid w:val="005B772E"/>
    <w:rsid w:val="005B7986"/>
    <w:rsid w:val="005C0692"/>
    <w:rsid w:val="005C0910"/>
    <w:rsid w:val="005C268B"/>
    <w:rsid w:val="005C3302"/>
    <w:rsid w:val="005C3482"/>
    <w:rsid w:val="005C4138"/>
    <w:rsid w:val="005C4F07"/>
    <w:rsid w:val="005C78EF"/>
    <w:rsid w:val="005D054D"/>
    <w:rsid w:val="005D1CC6"/>
    <w:rsid w:val="005D2167"/>
    <w:rsid w:val="005D3F3C"/>
    <w:rsid w:val="005D47BC"/>
    <w:rsid w:val="005D522F"/>
    <w:rsid w:val="005D5B23"/>
    <w:rsid w:val="005E093D"/>
    <w:rsid w:val="005E17E3"/>
    <w:rsid w:val="005E2DE4"/>
    <w:rsid w:val="005E3876"/>
    <w:rsid w:val="005E494D"/>
    <w:rsid w:val="005E520A"/>
    <w:rsid w:val="005E57AA"/>
    <w:rsid w:val="005E6146"/>
    <w:rsid w:val="005E61FE"/>
    <w:rsid w:val="005E6DEE"/>
    <w:rsid w:val="005E6E53"/>
    <w:rsid w:val="005E71CF"/>
    <w:rsid w:val="005F07EC"/>
    <w:rsid w:val="005F0C79"/>
    <w:rsid w:val="005F1490"/>
    <w:rsid w:val="005F3E8C"/>
    <w:rsid w:val="005F4436"/>
    <w:rsid w:val="005F53A6"/>
    <w:rsid w:val="005F57B4"/>
    <w:rsid w:val="005F59CE"/>
    <w:rsid w:val="00601274"/>
    <w:rsid w:val="006018A3"/>
    <w:rsid w:val="00602B91"/>
    <w:rsid w:val="0060336B"/>
    <w:rsid w:val="00603D34"/>
    <w:rsid w:val="00604284"/>
    <w:rsid w:val="00604FCE"/>
    <w:rsid w:val="006059C3"/>
    <w:rsid w:val="00606982"/>
    <w:rsid w:val="00606E0E"/>
    <w:rsid w:val="00607962"/>
    <w:rsid w:val="006101E9"/>
    <w:rsid w:val="00610301"/>
    <w:rsid w:val="00611209"/>
    <w:rsid w:val="00611954"/>
    <w:rsid w:val="00613D50"/>
    <w:rsid w:val="00615CD2"/>
    <w:rsid w:val="006166D0"/>
    <w:rsid w:val="00617D77"/>
    <w:rsid w:val="00621F24"/>
    <w:rsid w:val="00622007"/>
    <w:rsid w:val="006221C0"/>
    <w:rsid w:val="006228B9"/>
    <w:rsid w:val="006233C9"/>
    <w:rsid w:val="00623E86"/>
    <w:rsid w:val="006248F2"/>
    <w:rsid w:val="00625004"/>
    <w:rsid w:val="00625855"/>
    <w:rsid w:val="00625DA6"/>
    <w:rsid w:val="00627A76"/>
    <w:rsid w:val="00627E68"/>
    <w:rsid w:val="00630169"/>
    <w:rsid w:val="0063083B"/>
    <w:rsid w:val="006321B3"/>
    <w:rsid w:val="006322DF"/>
    <w:rsid w:val="00632A4A"/>
    <w:rsid w:val="00633271"/>
    <w:rsid w:val="00634E05"/>
    <w:rsid w:val="0063567E"/>
    <w:rsid w:val="00636DB8"/>
    <w:rsid w:val="00637EA6"/>
    <w:rsid w:val="00640BFD"/>
    <w:rsid w:val="00641E42"/>
    <w:rsid w:val="00643721"/>
    <w:rsid w:val="00643DD2"/>
    <w:rsid w:val="00646ECC"/>
    <w:rsid w:val="006473C2"/>
    <w:rsid w:val="006505EE"/>
    <w:rsid w:val="0065281D"/>
    <w:rsid w:val="00652B4E"/>
    <w:rsid w:val="00653E03"/>
    <w:rsid w:val="006558E8"/>
    <w:rsid w:val="00655BDA"/>
    <w:rsid w:val="00656117"/>
    <w:rsid w:val="0065741E"/>
    <w:rsid w:val="0066005B"/>
    <w:rsid w:val="0066048E"/>
    <w:rsid w:val="006613B5"/>
    <w:rsid w:val="006613E9"/>
    <w:rsid w:val="00661B47"/>
    <w:rsid w:val="00661C8E"/>
    <w:rsid w:val="0066243D"/>
    <w:rsid w:val="0066456A"/>
    <w:rsid w:val="006650C4"/>
    <w:rsid w:val="006652B6"/>
    <w:rsid w:val="006676AB"/>
    <w:rsid w:val="00670363"/>
    <w:rsid w:val="00673DCD"/>
    <w:rsid w:val="00674B19"/>
    <w:rsid w:val="0067555F"/>
    <w:rsid w:val="00675B06"/>
    <w:rsid w:val="00677ACA"/>
    <w:rsid w:val="00680276"/>
    <w:rsid w:val="00680876"/>
    <w:rsid w:val="00682113"/>
    <w:rsid w:val="00685648"/>
    <w:rsid w:val="006906A3"/>
    <w:rsid w:val="00692D16"/>
    <w:rsid w:val="006932CC"/>
    <w:rsid w:val="00693B22"/>
    <w:rsid w:val="006943EC"/>
    <w:rsid w:val="0069723A"/>
    <w:rsid w:val="00697E95"/>
    <w:rsid w:val="006A05E1"/>
    <w:rsid w:val="006A27FD"/>
    <w:rsid w:val="006A378A"/>
    <w:rsid w:val="006A39A6"/>
    <w:rsid w:val="006A3A82"/>
    <w:rsid w:val="006A57BF"/>
    <w:rsid w:val="006A5E99"/>
    <w:rsid w:val="006A71C6"/>
    <w:rsid w:val="006A7AD6"/>
    <w:rsid w:val="006B0ED4"/>
    <w:rsid w:val="006B19EF"/>
    <w:rsid w:val="006B1D09"/>
    <w:rsid w:val="006B2355"/>
    <w:rsid w:val="006B26F3"/>
    <w:rsid w:val="006B3205"/>
    <w:rsid w:val="006B39CB"/>
    <w:rsid w:val="006B430B"/>
    <w:rsid w:val="006B488A"/>
    <w:rsid w:val="006B5296"/>
    <w:rsid w:val="006B7ED9"/>
    <w:rsid w:val="006C01F9"/>
    <w:rsid w:val="006C0619"/>
    <w:rsid w:val="006C113A"/>
    <w:rsid w:val="006C17CB"/>
    <w:rsid w:val="006C2596"/>
    <w:rsid w:val="006C3A11"/>
    <w:rsid w:val="006C3B11"/>
    <w:rsid w:val="006C43D2"/>
    <w:rsid w:val="006C46CB"/>
    <w:rsid w:val="006C50FC"/>
    <w:rsid w:val="006C546F"/>
    <w:rsid w:val="006C7868"/>
    <w:rsid w:val="006D083D"/>
    <w:rsid w:val="006D124D"/>
    <w:rsid w:val="006D2003"/>
    <w:rsid w:val="006D3FBD"/>
    <w:rsid w:val="006D43F5"/>
    <w:rsid w:val="006D4977"/>
    <w:rsid w:val="006D5AF0"/>
    <w:rsid w:val="006D6024"/>
    <w:rsid w:val="006D6810"/>
    <w:rsid w:val="006D6978"/>
    <w:rsid w:val="006D6E4F"/>
    <w:rsid w:val="006E0425"/>
    <w:rsid w:val="006E0ACE"/>
    <w:rsid w:val="006E14B3"/>
    <w:rsid w:val="006E1EAB"/>
    <w:rsid w:val="006E24ED"/>
    <w:rsid w:val="006E256D"/>
    <w:rsid w:val="006E2C2A"/>
    <w:rsid w:val="006E3C73"/>
    <w:rsid w:val="006E4236"/>
    <w:rsid w:val="006E60CB"/>
    <w:rsid w:val="006E66D8"/>
    <w:rsid w:val="006E68EF"/>
    <w:rsid w:val="006E7784"/>
    <w:rsid w:val="006F4175"/>
    <w:rsid w:val="006F4485"/>
    <w:rsid w:val="006F5C32"/>
    <w:rsid w:val="006F6296"/>
    <w:rsid w:val="006F68EB"/>
    <w:rsid w:val="006F70D7"/>
    <w:rsid w:val="006F72C1"/>
    <w:rsid w:val="0070058F"/>
    <w:rsid w:val="00701432"/>
    <w:rsid w:val="007027DA"/>
    <w:rsid w:val="00702A66"/>
    <w:rsid w:val="00703C35"/>
    <w:rsid w:val="00704531"/>
    <w:rsid w:val="00704554"/>
    <w:rsid w:val="007050AC"/>
    <w:rsid w:val="007051E6"/>
    <w:rsid w:val="00706698"/>
    <w:rsid w:val="00706A3C"/>
    <w:rsid w:val="00706CC3"/>
    <w:rsid w:val="007077B8"/>
    <w:rsid w:val="0070796D"/>
    <w:rsid w:val="00707F42"/>
    <w:rsid w:val="007121B9"/>
    <w:rsid w:val="007124B7"/>
    <w:rsid w:val="00713B87"/>
    <w:rsid w:val="00716B84"/>
    <w:rsid w:val="00717D85"/>
    <w:rsid w:val="0072041F"/>
    <w:rsid w:val="007215BD"/>
    <w:rsid w:val="00722268"/>
    <w:rsid w:val="00724BB3"/>
    <w:rsid w:val="00724D8D"/>
    <w:rsid w:val="007255D4"/>
    <w:rsid w:val="00725A2E"/>
    <w:rsid w:val="00727E27"/>
    <w:rsid w:val="00730DBF"/>
    <w:rsid w:val="007342C6"/>
    <w:rsid w:val="007350F7"/>
    <w:rsid w:val="00735418"/>
    <w:rsid w:val="00736B83"/>
    <w:rsid w:val="00740DCC"/>
    <w:rsid w:val="00742290"/>
    <w:rsid w:val="0074247E"/>
    <w:rsid w:val="00742EC6"/>
    <w:rsid w:val="00743005"/>
    <w:rsid w:val="00746A46"/>
    <w:rsid w:val="00751B2E"/>
    <w:rsid w:val="00752051"/>
    <w:rsid w:val="00752439"/>
    <w:rsid w:val="00752BDC"/>
    <w:rsid w:val="00753038"/>
    <w:rsid w:val="0075493F"/>
    <w:rsid w:val="007552DE"/>
    <w:rsid w:val="00756836"/>
    <w:rsid w:val="007570AB"/>
    <w:rsid w:val="00760A5E"/>
    <w:rsid w:val="0076130E"/>
    <w:rsid w:val="0076133E"/>
    <w:rsid w:val="00761703"/>
    <w:rsid w:val="007638E1"/>
    <w:rsid w:val="007640B2"/>
    <w:rsid w:val="007664C9"/>
    <w:rsid w:val="00766FF9"/>
    <w:rsid w:val="0077066B"/>
    <w:rsid w:val="00770A86"/>
    <w:rsid w:val="00771838"/>
    <w:rsid w:val="007728F9"/>
    <w:rsid w:val="00772B60"/>
    <w:rsid w:val="007740E8"/>
    <w:rsid w:val="0077564F"/>
    <w:rsid w:val="00775A3D"/>
    <w:rsid w:val="00776106"/>
    <w:rsid w:val="007774A2"/>
    <w:rsid w:val="00777C0B"/>
    <w:rsid w:val="00780497"/>
    <w:rsid w:val="00780A03"/>
    <w:rsid w:val="00782C24"/>
    <w:rsid w:val="0078318A"/>
    <w:rsid w:val="00783E0A"/>
    <w:rsid w:val="00783EEC"/>
    <w:rsid w:val="00784120"/>
    <w:rsid w:val="007848C0"/>
    <w:rsid w:val="007874AE"/>
    <w:rsid w:val="007904B1"/>
    <w:rsid w:val="00790EE0"/>
    <w:rsid w:val="00790F23"/>
    <w:rsid w:val="00791DC0"/>
    <w:rsid w:val="007931FF"/>
    <w:rsid w:val="00793335"/>
    <w:rsid w:val="00793672"/>
    <w:rsid w:val="00793B46"/>
    <w:rsid w:val="007940EC"/>
    <w:rsid w:val="00795B48"/>
    <w:rsid w:val="00796110"/>
    <w:rsid w:val="00796ECF"/>
    <w:rsid w:val="007A0B56"/>
    <w:rsid w:val="007A0C57"/>
    <w:rsid w:val="007A1F07"/>
    <w:rsid w:val="007A1F63"/>
    <w:rsid w:val="007A324C"/>
    <w:rsid w:val="007A3ED5"/>
    <w:rsid w:val="007A43BC"/>
    <w:rsid w:val="007A6C94"/>
    <w:rsid w:val="007A7B16"/>
    <w:rsid w:val="007B1FEE"/>
    <w:rsid w:val="007B2318"/>
    <w:rsid w:val="007B245F"/>
    <w:rsid w:val="007B3284"/>
    <w:rsid w:val="007B38A3"/>
    <w:rsid w:val="007B4519"/>
    <w:rsid w:val="007B53CD"/>
    <w:rsid w:val="007B704C"/>
    <w:rsid w:val="007B7BE8"/>
    <w:rsid w:val="007C0064"/>
    <w:rsid w:val="007C1305"/>
    <w:rsid w:val="007C1965"/>
    <w:rsid w:val="007C19E6"/>
    <w:rsid w:val="007C2A17"/>
    <w:rsid w:val="007C2DF5"/>
    <w:rsid w:val="007C3282"/>
    <w:rsid w:val="007C3407"/>
    <w:rsid w:val="007C46FB"/>
    <w:rsid w:val="007C7116"/>
    <w:rsid w:val="007D10D4"/>
    <w:rsid w:val="007D1405"/>
    <w:rsid w:val="007D1742"/>
    <w:rsid w:val="007D22E0"/>
    <w:rsid w:val="007D26C1"/>
    <w:rsid w:val="007D2B48"/>
    <w:rsid w:val="007D30C9"/>
    <w:rsid w:val="007D32DF"/>
    <w:rsid w:val="007D3E7C"/>
    <w:rsid w:val="007D5B17"/>
    <w:rsid w:val="007D6000"/>
    <w:rsid w:val="007D7154"/>
    <w:rsid w:val="007D7FAC"/>
    <w:rsid w:val="007E30DA"/>
    <w:rsid w:val="007E337F"/>
    <w:rsid w:val="007E37CF"/>
    <w:rsid w:val="007E45D7"/>
    <w:rsid w:val="007E493B"/>
    <w:rsid w:val="007E79F5"/>
    <w:rsid w:val="007F034B"/>
    <w:rsid w:val="007F036C"/>
    <w:rsid w:val="007F0F98"/>
    <w:rsid w:val="007F0FBC"/>
    <w:rsid w:val="007F16A4"/>
    <w:rsid w:val="007F174D"/>
    <w:rsid w:val="007F1A98"/>
    <w:rsid w:val="007F256E"/>
    <w:rsid w:val="007F2CDE"/>
    <w:rsid w:val="007F3D3C"/>
    <w:rsid w:val="007F4ECB"/>
    <w:rsid w:val="007F5256"/>
    <w:rsid w:val="007F54CE"/>
    <w:rsid w:val="007F62A1"/>
    <w:rsid w:val="007F631F"/>
    <w:rsid w:val="007F6933"/>
    <w:rsid w:val="007F7203"/>
    <w:rsid w:val="007F75F1"/>
    <w:rsid w:val="007F7CE1"/>
    <w:rsid w:val="0080297B"/>
    <w:rsid w:val="00802CEF"/>
    <w:rsid w:val="0080369C"/>
    <w:rsid w:val="008054F2"/>
    <w:rsid w:val="00805DB9"/>
    <w:rsid w:val="0080646C"/>
    <w:rsid w:val="00806F92"/>
    <w:rsid w:val="008070A6"/>
    <w:rsid w:val="00807FED"/>
    <w:rsid w:val="0081063F"/>
    <w:rsid w:val="0081115A"/>
    <w:rsid w:val="00811732"/>
    <w:rsid w:val="0081491B"/>
    <w:rsid w:val="00814CE6"/>
    <w:rsid w:val="00815B58"/>
    <w:rsid w:val="00815C3E"/>
    <w:rsid w:val="008166BF"/>
    <w:rsid w:val="008208C1"/>
    <w:rsid w:val="00821571"/>
    <w:rsid w:val="00821E91"/>
    <w:rsid w:val="00822BD7"/>
    <w:rsid w:val="00822D1F"/>
    <w:rsid w:val="00824FF8"/>
    <w:rsid w:val="008251E2"/>
    <w:rsid w:val="008257B6"/>
    <w:rsid w:val="00825895"/>
    <w:rsid w:val="00826008"/>
    <w:rsid w:val="00826A31"/>
    <w:rsid w:val="00830FA4"/>
    <w:rsid w:val="00831BE9"/>
    <w:rsid w:val="00833718"/>
    <w:rsid w:val="008347C6"/>
    <w:rsid w:val="00835797"/>
    <w:rsid w:val="00836B30"/>
    <w:rsid w:val="00837081"/>
    <w:rsid w:val="008378DE"/>
    <w:rsid w:val="0084024E"/>
    <w:rsid w:val="00841082"/>
    <w:rsid w:val="008424DB"/>
    <w:rsid w:val="00842DAA"/>
    <w:rsid w:val="00843357"/>
    <w:rsid w:val="00843A0A"/>
    <w:rsid w:val="0084561B"/>
    <w:rsid w:val="00847154"/>
    <w:rsid w:val="00847245"/>
    <w:rsid w:val="008476C4"/>
    <w:rsid w:val="00847D13"/>
    <w:rsid w:val="00847F7B"/>
    <w:rsid w:val="008520B3"/>
    <w:rsid w:val="008520FA"/>
    <w:rsid w:val="00852330"/>
    <w:rsid w:val="00852C19"/>
    <w:rsid w:val="008535A7"/>
    <w:rsid w:val="008537EE"/>
    <w:rsid w:val="008541DB"/>
    <w:rsid w:val="008547FB"/>
    <w:rsid w:val="00854A5C"/>
    <w:rsid w:val="008551A1"/>
    <w:rsid w:val="00855834"/>
    <w:rsid w:val="00856931"/>
    <w:rsid w:val="00856B7C"/>
    <w:rsid w:val="00856EF4"/>
    <w:rsid w:val="0086023D"/>
    <w:rsid w:val="008619B9"/>
    <w:rsid w:val="0086272C"/>
    <w:rsid w:val="00863576"/>
    <w:rsid w:val="0086372B"/>
    <w:rsid w:val="00864A9F"/>
    <w:rsid w:val="008707AE"/>
    <w:rsid w:val="00871872"/>
    <w:rsid w:val="00871D0D"/>
    <w:rsid w:val="00872A42"/>
    <w:rsid w:val="00874DDA"/>
    <w:rsid w:val="00875CD4"/>
    <w:rsid w:val="00876AB9"/>
    <w:rsid w:val="00876ADC"/>
    <w:rsid w:val="00877A6F"/>
    <w:rsid w:val="008840C0"/>
    <w:rsid w:val="00886868"/>
    <w:rsid w:val="00887204"/>
    <w:rsid w:val="00887293"/>
    <w:rsid w:val="00891736"/>
    <w:rsid w:val="008932FC"/>
    <w:rsid w:val="0089377E"/>
    <w:rsid w:val="008947CE"/>
    <w:rsid w:val="00894A92"/>
    <w:rsid w:val="00897AA7"/>
    <w:rsid w:val="00897E2F"/>
    <w:rsid w:val="008A435F"/>
    <w:rsid w:val="008A45F7"/>
    <w:rsid w:val="008A58BB"/>
    <w:rsid w:val="008A6E62"/>
    <w:rsid w:val="008A703C"/>
    <w:rsid w:val="008B1025"/>
    <w:rsid w:val="008B11CA"/>
    <w:rsid w:val="008B133F"/>
    <w:rsid w:val="008B38AC"/>
    <w:rsid w:val="008B39F3"/>
    <w:rsid w:val="008B42E1"/>
    <w:rsid w:val="008B533E"/>
    <w:rsid w:val="008B54C9"/>
    <w:rsid w:val="008B7B73"/>
    <w:rsid w:val="008C0B6B"/>
    <w:rsid w:val="008C1A79"/>
    <w:rsid w:val="008C3071"/>
    <w:rsid w:val="008C3A39"/>
    <w:rsid w:val="008C450C"/>
    <w:rsid w:val="008C4D22"/>
    <w:rsid w:val="008C4FBF"/>
    <w:rsid w:val="008C53FD"/>
    <w:rsid w:val="008C5D98"/>
    <w:rsid w:val="008C5EE7"/>
    <w:rsid w:val="008C7C64"/>
    <w:rsid w:val="008C7D3C"/>
    <w:rsid w:val="008C7DE4"/>
    <w:rsid w:val="008C7F4D"/>
    <w:rsid w:val="008D2629"/>
    <w:rsid w:val="008D6EB6"/>
    <w:rsid w:val="008D7692"/>
    <w:rsid w:val="008E0435"/>
    <w:rsid w:val="008E0B49"/>
    <w:rsid w:val="008E3322"/>
    <w:rsid w:val="008E34D0"/>
    <w:rsid w:val="008E3C31"/>
    <w:rsid w:val="008E3CE9"/>
    <w:rsid w:val="008E496D"/>
    <w:rsid w:val="008E55D4"/>
    <w:rsid w:val="008E57CE"/>
    <w:rsid w:val="008E7AB2"/>
    <w:rsid w:val="008E7DA0"/>
    <w:rsid w:val="008E7E89"/>
    <w:rsid w:val="008F0B1F"/>
    <w:rsid w:val="008F0DB7"/>
    <w:rsid w:val="008F1151"/>
    <w:rsid w:val="008F228D"/>
    <w:rsid w:val="008F2780"/>
    <w:rsid w:val="008F29B7"/>
    <w:rsid w:val="008F3959"/>
    <w:rsid w:val="008F47E4"/>
    <w:rsid w:val="008F5B3B"/>
    <w:rsid w:val="008F721C"/>
    <w:rsid w:val="008F7667"/>
    <w:rsid w:val="008F7685"/>
    <w:rsid w:val="008F7A9B"/>
    <w:rsid w:val="008F7F2B"/>
    <w:rsid w:val="0090166B"/>
    <w:rsid w:val="009051E4"/>
    <w:rsid w:val="00905D3F"/>
    <w:rsid w:val="009062B2"/>
    <w:rsid w:val="00907059"/>
    <w:rsid w:val="00907421"/>
    <w:rsid w:val="00907B5E"/>
    <w:rsid w:val="0091080F"/>
    <w:rsid w:val="00910C22"/>
    <w:rsid w:val="00910EF3"/>
    <w:rsid w:val="0091104F"/>
    <w:rsid w:val="00912534"/>
    <w:rsid w:val="009128A6"/>
    <w:rsid w:val="00912DC3"/>
    <w:rsid w:val="009136A9"/>
    <w:rsid w:val="00913B8A"/>
    <w:rsid w:val="0091513B"/>
    <w:rsid w:val="0091522F"/>
    <w:rsid w:val="0091582A"/>
    <w:rsid w:val="00915BF1"/>
    <w:rsid w:val="00915CC3"/>
    <w:rsid w:val="009168F9"/>
    <w:rsid w:val="00917890"/>
    <w:rsid w:val="00917A69"/>
    <w:rsid w:val="00917E61"/>
    <w:rsid w:val="00920801"/>
    <w:rsid w:val="00922D4C"/>
    <w:rsid w:val="00923ADE"/>
    <w:rsid w:val="00923B58"/>
    <w:rsid w:val="00923D43"/>
    <w:rsid w:val="0092437F"/>
    <w:rsid w:val="0092446E"/>
    <w:rsid w:val="00925D51"/>
    <w:rsid w:val="00926F8A"/>
    <w:rsid w:val="009273F4"/>
    <w:rsid w:val="0092787E"/>
    <w:rsid w:val="009305A6"/>
    <w:rsid w:val="0093384B"/>
    <w:rsid w:val="00934F96"/>
    <w:rsid w:val="0093516B"/>
    <w:rsid w:val="00936F7D"/>
    <w:rsid w:val="0093768A"/>
    <w:rsid w:val="00940C02"/>
    <w:rsid w:val="0094199C"/>
    <w:rsid w:val="00943498"/>
    <w:rsid w:val="00944662"/>
    <w:rsid w:val="00946D7C"/>
    <w:rsid w:val="00950451"/>
    <w:rsid w:val="0095135A"/>
    <w:rsid w:val="00953A8A"/>
    <w:rsid w:val="0095433D"/>
    <w:rsid w:val="0095700F"/>
    <w:rsid w:val="00957186"/>
    <w:rsid w:val="00960005"/>
    <w:rsid w:val="009604EC"/>
    <w:rsid w:val="009609E3"/>
    <w:rsid w:val="009610EE"/>
    <w:rsid w:val="00962E51"/>
    <w:rsid w:val="0096399C"/>
    <w:rsid w:val="00965536"/>
    <w:rsid w:val="00965E06"/>
    <w:rsid w:val="009662D1"/>
    <w:rsid w:val="0096775E"/>
    <w:rsid w:val="0097019A"/>
    <w:rsid w:val="009712F8"/>
    <w:rsid w:val="00971609"/>
    <w:rsid w:val="00971649"/>
    <w:rsid w:val="00972A6B"/>
    <w:rsid w:val="00972C36"/>
    <w:rsid w:val="00972EF3"/>
    <w:rsid w:val="00975113"/>
    <w:rsid w:val="00975A07"/>
    <w:rsid w:val="00976CFF"/>
    <w:rsid w:val="009773EA"/>
    <w:rsid w:val="00980613"/>
    <w:rsid w:val="009814D5"/>
    <w:rsid w:val="009816CE"/>
    <w:rsid w:val="00981F68"/>
    <w:rsid w:val="00982273"/>
    <w:rsid w:val="0098242D"/>
    <w:rsid w:val="009848E7"/>
    <w:rsid w:val="00985854"/>
    <w:rsid w:val="00986172"/>
    <w:rsid w:val="00987B59"/>
    <w:rsid w:val="00990084"/>
    <w:rsid w:val="00990E3E"/>
    <w:rsid w:val="00990FA0"/>
    <w:rsid w:val="0099129D"/>
    <w:rsid w:val="009917A1"/>
    <w:rsid w:val="00991CEB"/>
    <w:rsid w:val="00993269"/>
    <w:rsid w:val="009936D0"/>
    <w:rsid w:val="00995058"/>
    <w:rsid w:val="00996C6B"/>
    <w:rsid w:val="009979D7"/>
    <w:rsid w:val="009A0CAB"/>
    <w:rsid w:val="009A1F66"/>
    <w:rsid w:val="009A274B"/>
    <w:rsid w:val="009A2C3F"/>
    <w:rsid w:val="009A2F1C"/>
    <w:rsid w:val="009A4319"/>
    <w:rsid w:val="009A4D79"/>
    <w:rsid w:val="009A52B3"/>
    <w:rsid w:val="009A546D"/>
    <w:rsid w:val="009A62E1"/>
    <w:rsid w:val="009A6BDC"/>
    <w:rsid w:val="009A6F1B"/>
    <w:rsid w:val="009A76A3"/>
    <w:rsid w:val="009B01A7"/>
    <w:rsid w:val="009B07C8"/>
    <w:rsid w:val="009B0A08"/>
    <w:rsid w:val="009B1883"/>
    <w:rsid w:val="009B2BE0"/>
    <w:rsid w:val="009B2D5C"/>
    <w:rsid w:val="009B2E02"/>
    <w:rsid w:val="009B4580"/>
    <w:rsid w:val="009B7C47"/>
    <w:rsid w:val="009C009C"/>
    <w:rsid w:val="009C05C8"/>
    <w:rsid w:val="009C0847"/>
    <w:rsid w:val="009C3B5D"/>
    <w:rsid w:val="009C4073"/>
    <w:rsid w:val="009C432B"/>
    <w:rsid w:val="009C53E5"/>
    <w:rsid w:val="009C6C0E"/>
    <w:rsid w:val="009C72B6"/>
    <w:rsid w:val="009D0748"/>
    <w:rsid w:val="009D0FD2"/>
    <w:rsid w:val="009D1976"/>
    <w:rsid w:val="009D1CBD"/>
    <w:rsid w:val="009D2827"/>
    <w:rsid w:val="009D2901"/>
    <w:rsid w:val="009D2FCA"/>
    <w:rsid w:val="009D3E70"/>
    <w:rsid w:val="009D45B4"/>
    <w:rsid w:val="009D4949"/>
    <w:rsid w:val="009D5F5A"/>
    <w:rsid w:val="009D6DCB"/>
    <w:rsid w:val="009E016D"/>
    <w:rsid w:val="009E32A7"/>
    <w:rsid w:val="009E4CDC"/>
    <w:rsid w:val="009E563D"/>
    <w:rsid w:val="009E5AC4"/>
    <w:rsid w:val="009E6B97"/>
    <w:rsid w:val="009E7184"/>
    <w:rsid w:val="009E748D"/>
    <w:rsid w:val="009E76C6"/>
    <w:rsid w:val="009E76ED"/>
    <w:rsid w:val="009F10E2"/>
    <w:rsid w:val="009F123B"/>
    <w:rsid w:val="009F18CC"/>
    <w:rsid w:val="009F25C4"/>
    <w:rsid w:val="009F2AEF"/>
    <w:rsid w:val="009F3D31"/>
    <w:rsid w:val="009F4FC9"/>
    <w:rsid w:val="009F557D"/>
    <w:rsid w:val="009F5DBB"/>
    <w:rsid w:val="009F6B91"/>
    <w:rsid w:val="00A04FB0"/>
    <w:rsid w:val="00A05789"/>
    <w:rsid w:val="00A05C43"/>
    <w:rsid w:val="00A0673C"/>
    <w:rsid w:val="00A074C3"/>
    <w:rsid w:val="00A07871"/>
    <w:rsid w:val="00A07FE2"/>
    <w:rsid w:val="00A10B26"/>
    <w:rsid w:val="00A13080"/>
    <w:rsid w:val="00A131F0"/>
    <w:rsid w:val="00A14591"/>
    <w:rsid w:val="00A14B4E"/>
    <w:rsid w:val="00A170A1"/>
    <w:rsid w:val="00A2071C"/>
    <w:rsid w:val="00A2129B"/>
    <w:rsid w:val="00A21356"/>
    <w:rsid w:val="00A21E77"/>
    <w:rsid w:val="00A22186"/>
    <w:rsid w:val="00A22742"/>
    <w:rsid w:val="00A24A10"/>
    <w:rsid w:val="00A25369"/>
    <w:rsid w:val="00A26374"/>
    <w:rsid w:val="00A26B02"/>
    <w:rsid w:val="00A30B23"/>
    <w:rsid w:val="00A30B6F"/>
    <w:rsid w:val="00A313D6"/>
    <w:rsid w:val="00A31C3B"/>
    <w:rsid w:val="00A34505"/>
    <w:rsid w:val="00A353F4"/>
    <w:rsid w:val="00A36352"/>
    <w:rsid w:val="00A373A6"/>
    <w:rsid w:val="00A41433"/>
    <w:rsid w:val="00A427EA"/>
    <w:rsid w:val="00A4386D"/>
    <w:rsid w:val="00A43BB0"/>
    <w:rsid w:val="00A43E5E"/>
    <w:rsid w:val="00A44554"/>
    <w:rsid w:val="00A456EB"/>
    <w:rsid w:val="00A45A2C"/>
    <w:rsid w:val="00A460B6"/>
    <w:rsid w:val="00A46AA8"/>
    <w:rsid w:val="00A4714D"/>
    <w:rsid w:val="00A47391"/>
    <w:rsid w:val="00A5029F"/>
    <w:rsid w:val="00A507CE"/>
    <w:rsid w:val="00A526CC"/>
    <w:rsid w:val="00A542D1"/>
    <w:rsid w:val="00A549C4"/>
    <w:rsid w:val="00A54A57"/>
    <w:rsid w:val="00A54FE3"/>
    <w:rsid w:val="00A55177"/>
    <w:rsid w:val="00A575CE"/>
    <w:rsid w:val="00A6023F"/>
    <w:rsid w:val="00A603B3"/>
    <w:rsid w:val="00A603F2"/>
    <w:rsid w:val="00A60F54"/>
    <w:rsid w:val="00A623B4"/>
    <w:rsid w:val="00A63A11"/>
    <w:rsid w:val="00A63D18"/>
    <w:rsid w:val="00A64C5F"/>
    <w:rsid w:val="00A65322"/>
    <w:rsid w:val="00A65900"/>
    <w:rsid w:val="00A66900"/>
    <w:rsid w:val="00A66A04"/>
    <w:rsid w:val="00A67671"/>
    <w:rsid w:val="00A70EE5"/>
    <w:rsid w:val="00A71A44"/>
    <w:rsid w:val="00A72431"/>
    <w:rsid w:val="00A74279"/>
    <w:rsid w:val="00A74ACA"/>
    <w:rsid w:val="00A74EE9"/>
    <w:rsid w:val="00A74F41"/>
    <w:rsid w:val="00A751C5"/>
    <w:rsid w:val="00A774A1"/>
    <w:rsid w:val="00A80C0F"/>
    <w:rsid w:val="00A80EE1"/>
    <w:rsid w:val="00A810A8"/>
    <w:rsid w:val="00A8120F"/>
    <w:rsid w:val="00A8179D"/>
    <w:rsid w:val="00A821FD"/>
    <w:rsid w:val="00A82443"/>
    <w:rsid w:val="00A84568"/>
    <w:rsid w:val="00A85664"/>
    <w:rsid w:val="00A85EE6"/>
    <w:rsid w:val="00A9011C"/>
    <w:rsid w:val="00A90CCD"/>
    <w:rsid w:val="00A9135F"/>
    <w:rsid w:val="00A91E7C"/>
    <w:rsid w:val="00A92130"/>
    <w:rsid w:val="00A94303"/>
    <w:rsid w:val="00A948FC"/>
    <w:rsid w:val="00A952CC"/>
    <w:rsid w:val="00A95DF5"/>
    <w:rsid w:val="00AA16F5"/>
    <w:rsid w:val="00AA19EA"/>
    <w:rsid w:val="00AA27D3"/>
    <w:rsid w:val="00AA3057"/>
    <w:rsid w:val="00AA30B6"/>
    <w:rsid w:val="00AA3875"/>
    <w:rsid w:val="00AA642B"/>
    <w:rsid w:val="00AA6993"/>
    <w:rsid w:val="00AB4390"/>
    <w:rsid w:val="00AB6072"/>
    <w:rsid w:val="00AB62A2"/>
    <w:rsid w:val="00AB7F5B"/>
    <w:rsid w:val="00AC049E"/>
    <w:rsid w:val="00AC0C87"/>
    <w:rsid w:val="00AC0E78"/>
    <w:rsid w:val="00AC192B"/>
    <w:rsid w:val="00AC2C1B"/>
    <w:rsid w:val="00AC2E49"/>
    <w:rsid w:val="00AC4A4E"/>
    <w:rsid w:val="00AC62C2"/>
    <w:rsid w:val="00AC7ED3"/>
    <w:rsid w:val="00AD0AFD"/>
    <w:rsid w:val="00AD3DD2"/>
    <w:rsid w:val="00AD3F07"/>
    <w:rsid w:val="00AD4362"/>
    <w:rsid w:val="00AD43C6"/>
    <w:rsid w:val="00AD6512"/>
    <w:rsid w:val="00AD6918"/>
    <w:rsid w:val="00AD7561"/>
    <w:rsid w:val="00AD759E"/>
    <w:rsid w:val="00AD7766"/>
    <w:rsid w:val="00AE322E"/>
    <w:rsid w:val="00AE58B0"/>
    <w:rsid w:val="00AE6EC9"/>
    <w:rsid w:val="00AE7AA4"/>
    <w:rsid w:val="00AF0557"/>
    <w:rsid w:val="00AF0F4C"/>
    <w:rsid w:val="00AF1955"/>
    <w:rsid w:val="00AF2913"/>
    <w:rsid w:val="00AF41D8"/>
    <w:rsid w:val="00AF5C42"/>
    <w:rsid w:val="00AF6094"/>
    <w:rsid w:val="00B001BC"/>
    <w:rsid w:val="00B00330"/>
    <w:rsid w:val="00B0119C"/>
    <w:rsid w:val="00B019AE"/>
    <w:rsid w:val="00B02A1A"/>
    <w:rsid w:val="00B03B4B"/>
    <w:rsid w:val="00B0521F"/>
    <w:rsid w:val="00B058EB"/>
    <w:rsid w:val="00B07CC6"/>
    <w:rsid w:val="00B16926"/>
    <w:rsid w:val="00B16C19"/>
    <w:rsid w:val="00B17CC2"/>
    <w:rsid w:val="00B20120"/>
    <w:rsid w:val="00B23C9F"/>
    <w:rsid w:val="00B243A1"/>
    <w:rsid w:val="00B24DD7"/>
    <w:rsid w:val="00B25175"/>
    <w:rsid w:val="00B254FE"/>
    <w:rsid w:val="00B26792"/>
    <w:rsid w:val="00B26B4E"/>
    <w:rsid w:val="00B26E6B"/>
    <w:rsid w:val="00B27217"/>
    <w:rsid w:val="00B30F08"/>
    <w:rsid w:val="00B31BD6"/>
    <w:rsid w:val="00B344AD"/>
    <w:rsid w:val="00B352F6"/>
    <w:rsid w:val="00B378B0"/>
    <w:rsid w:val="00B379F5"/>
    <w:rsid w:val="00B37FE3"/>
    <w:rsid w:val="00B40844"/>
    <w:rsid w:val="00B40BCA"/>
    <w:rsid w:val="00B41388"/>
    <w:rsid w:val="00B4145A"/>
    <w:rsid w:val="00B41B3A"/>
    <w:rsid w:val="00B42275"/>
    <w:rsid w:val="00B42D1B"/>
    <w:rsid w:val="00B435C8"/>
    <w:rsid w:val="00B4434E"/>
    <w:rsid w:val="00B447E7"/>
    <w:rsid w:val="00B45D01"/>
    <w:rsid w:val="00B46283"/>
    <w:rsid w:val="00B46F89"/>
    <w:rsid w:val="00B506EB"/>
    <w:rsid w:val="00B523CD"/>
    <w:rsid w:val="00B52601"/>
    <w:rsid w:val="00B5270E"/>
    <w:rsid w:val="00B52EFE"/>
    <w:rsid w:val="00B54714"/>
    <w:rsid w:val="00B55C9D"/>
    <w:rsid w:val="00B563BE"/>
    <w:rsid w:val="00B57073"/>
    <w:rsid w:val="00B6207A"/>
    <w:rsid w:val="00B63078"/>
    <w:rsid w:val="00B63679"/>
    <w:rsid w:val="00B64984"/>
    <w:rsid w:val="00B65EE4"/>
    <w:rsid w:val="00B6630C"/>
    <w:rsid w:val="00B66FDD"/>
    <w:rsid w:val="00B70A92"/>
    <w:rsid w:val="00B71A84"/>
    <w:rsid w:val="00B753C9"/>
    <w:rsid w:val="00B763A5"/>
    <w:rsid w:val="00B7713E"/>
    <w:rsid w:val="00B77552"/>
    <w:rsid w:val="00B775BB"/>
    <w:rsid w:val="00B800F4"/>
    <w:rsid w:val="00B80A90"/>
    <w:rsid w:val="00B812BF"/>
    <w:rsid w:val="00B813E4"/>
    <w:rsid w:val="00B84745"/>
    <w:rsid w:val="00B847E0"/>
    <w:rsid w:val="00B8532F"/>
    <w:rsid w:val="00B85780"/>
    <w:rsid w:val="00B86141"/>
    <w:rsid w:val="00B86F00"/>
    <w:rsid w:val="00B87C97"/>
    <w:rsid w:val="00B90742"/>
    <w:rsid w:val="00B91D9A"/>
    <w:rsid w:val="00B92282"/>
    <w:rsid w:val="00B932CC"/>
    <w:rsid w:val="00B94D5B"/>
    <w:rsid w:val="00B95073"/>
    <w:rsid w:val="00B957D9"/>
    <w:rsid w:val="00B9713A"/>
    <w:rsid w:val="00B975C2"/>
    <w:rsid w:val="00BA0B56"/>
    <w:rsid w:val="00BA2093"/>
    <w:rsid w:val="00BA2857"/>
    <w:rsid w:val="00BA3C7A"/>
    <w:rsid w:val="00BA421C"/>
    <w:rsid w:val="00BA5532"/>
    <w:rsid w:val="00BA5C71"/>
    <w:rsid w:val="00BB0185"/>
    <w:rsid w:val="00BB1A14"/>
    <w:rsid w:val="00BB2C5E"/>
    <w:rsid w:val="00BB3027"/>
    <w:rsid w:val="00BB4D99"/>
    <w:rsid w:val="00BB54CB"/>
    <w:rsid w:val="00BB5EC8"/>
    <w:rsid w:val="00BB64CA"/>
    <w:rsid w:val="00BB6BAC"/>
    <w:rsid w:val="00BC19A6"/>
    <w:rsid w:val="00BC1BEE"/>
    <w:rsid w:val="00BC3AA4"/>
    <w:rsid w:val="00BC4B73"/>
    <w:rsid w:val="00BC526D"/>
    <w:rsid w:val="00BC56EF"/>
    <w:rsid w:val="00BC6538"/>
    <w:rsid w:val="00BC690D"/>
    <w:rsid w:val="00BC716C"/>
    <w:rsid w:val="00BC7B55"/>
    <w:rsid w:val="00BD0DFB"/>
    <w:rsid w:val="00BD1A36"/>
    <w:rsid w:val="00BD1E6B"/>
    <w:rsid w:val="00BD3694"/>
    <w:rsid w:val="00BD5C50"/>
    <w:rsid w:val="00BD6808"/>
    <w:rsid w:val="00BD7292"/>
    <w:rsid w:val="00BE137B"/>
    <w:rsid w:val="00BE2491"/>
    <w:rsid w:val="00BE2EF5"/>
    <w:rsid w:val="00BE32F5"/>
    <w:rsid w:val="00BE455B"/>
    <w:rsid w:val="00BE4DCA"/>
    <w:rsid w:val="00BE6DBC"/>
    <w:rsid w:val="00BE71C8"/>
    <w:rsid w:val="00BE7C84"/>
    <w:rsid w:val="00BF0A9F"/>
    <w:rsid w:val="00BF11FF"/>
    <w:rsid w:val="00BF1AC1"/>
    <w:rsid w:val="00BF4EA6"/>
    <w:rsid w:val="00BF5734"/>
    <w:rsid w:val="00BF6C35"/>
    <w:rsid w:val="00BF7F3D"/>
    <w:rsid w:val="00C00FE0"/>
    <w:rsid w:val="00C028F6"/>
    <w:rsid w:val="00C030A1"/>
    <w:rsid w:val="00C032F5"/>
    <w:rsid w:val="00C04AF4"/>
    <w:rsid w:val="00C05595"/>
    <w:rsid w:val="00C0791C"/>
    <w:rsid w:val="00C07F21"/>
    <w:rsid w:val="00C129D0"/>
    <w:rsid w:val="00C12C04"/>
    <w:rsid w:val="00C12D44"/>
    <w:rsid w:val="00C132F3"/>
    <w:rsid w:val="00C13606"/>
    <w:rsid w:val="00C1456F"/>
    <w:rsid w:val="00C14EC4"/>
    <w:rsid w:val="00C15911"/>
    <w:rsid w:val="00C17EA7"/>
    <w:rsid w:val="00C202FF"/>
    <w:rsid w:val="00C2077B"/>
    <w:rsid w:val="00C23B99"/>
    <w:rsid w:val="00C241DE"/>
    <w:rsid w:val="00C260BE"/>
    <w:rsid w:val="00C26985"/>
    <w:rsid w:val="00C30E3A"/>
    <w:rsid w:val="00C31C2A"/>
    <w:rsid w:val="00C32C0A"/>
    <w:rsid w:val="00C33225"/>
    <w:rsid w:val="00C332B7"/>
    <w:rsid w:val="00C33A8D"/>
    <w:rsid w:val="00C34679"/>
    <w:rsid w:val="00C34AD1"/>
    <w:rsid w:val="00C35A36"/>
    <w:rsid w:val="00C363DD"/>
    <w:rsid w:val="00C36AE2"/>
    <w:rsid w:val="00C36F4D"/>
    <w:rsid w:val="00C3795B"/>
    <w:rsid w:val="00C40801"/>
    <w:rsid w:val="00C4240B"/>
    <w:rsid w:val="00C42F7D"/>
    <w:rsid w:val="00C43806"/>
    <w:rsid w:val="00C43B6D"/>
    <w:rsid w:val="00C43D3D"/>
    <w:rsid w:val="00C47078"/>
    <w:rsid w:val="00C477F1"/>
    <w:rsid w:val="00C5089B"/>
    <w:rsid w:val="00C518EF"/>
    <w:rsid w:val="00C522B3"/>
    <w:rsid w:val="00C52EAF"/>
    <w:rsid w:val="00C53102"/>
    <w:rsid w:val="00C53B3F"/>
    <w:rsid w:val="00C53C83"/>
    <w:rsid w:val="00C53FFD"/>
    <w:rsid w:val="00C543F1"/>
    <w:rsid w:val="00C549B2"/>
    <w:rsid w:val="00C55086"/>
    <w:rsid w:val="00C55174"/>
    <w:rsid w:val="00C55F70"/>
    <w:rsid w:val="00C561B6"/>
    <w:rsid w:val="00C56475"/>
    <w:rsid w:val="00C56E26"/>
    <w:rsid w:val="00C57B4F"/>
    <w:rsid w:val="00C61575"/>
    <w:rsid w:val="00C6564C"/>
    <w:rsid w:val="00C701A5"/>
    <w:rsid w:val="00C707ED"/>
    <w:rsid w:val="00C70F2A"/>
    <w:rsid w:val="00C713F7"/>
    <w:rsid w:val="00C714DD"/>
    <w:rsid w:val="00C74355"/>
    <w:rsid w:val="00C758A7"/>
    <w:rsid w:val="00C76F67"/>
    <w:rsid w:val="00C806E7"/>
    <w:rsid w:val="00C82342"/>
    <w:rsid w:val="00C8322F"/>
    <w:rsid w:val="00C8367B"/>
    <w:rsid w:val="00C839F6"/>
    <w:rsid w:val="00C83C3D"/>
    <w:rsid w:val="00C85028"/>
    <w:rsid w:val="00C8702D"/>
    <w:rsid w:val="00C90095"/>
    <w:rsid w:val="00C90678"/>
    <w:rsid w:val="00C97408"/>
    <w:rsid w:val="00C975F9"/>
    <w:rsid w:val="00CA0A23"/>
    <w:rsid w:val="00CA24D1"/>
    <w:rsid w:val="00CA29C5"/>
    <w:rsid w:val="00CA2D8D"/>
    <w:rsid w:val="00CA317F"/>
    <w:rsid w:val="00CA36FC"/>
    <w:rsid w:val="00CA4B13"/>
    <w:rsid w:val="00CA6945"/>
    <w:rsid w:val="00CA6CBA"/>
    <w:rsid w:val="00CB0B64"/>
    <w:rsid w:val="00CB26DE"/>
    <w:rsid w:val="00CB26EC"/>
    <w:rsid w:val="00CB2C44"/>
    <w:rsid w:val="00CB3263"/>
    <w:rsid w:val="00CB4AD7"/>
    <w:rsid w:val="00CB5D0B"/>
    <w:rsid w:val="00CB790D"/>
    <w:rsid w:val="00CB7A66"/>
    <w:rsid w:val="00CC02D6"/>
    <w:rsid w:val="00CC1432"/>
    <w:rsid w:val="00CC150C"/>
    <w:rsid w:val="00CC2474"/>
    <w:rsid w:val="00CC3268"/>
    <w:rsid w:val="00CC40E9"/>
    <w:rsid w:val="00CC4CAC"/>
    <w:rsid w:val="00CC4F58"/>
    <w:rsid w:val="00CC6165"/>
    <w:rsid w:val="00CC6C55"/>
    <w:rsid w:val="00CD0A9A"/>
    <w:rsid w:val="00CD0FC3"/>
    <w:rsid w:val="00CD138C"/>
    <w:rsid w:val="00CD2039"/>
    <w:rsid w:val="00CD2098"/>
    <w:rsid w:val="00CD2E00"/>
    <w:rsid w:val="00CD3959"/>
    <w:rsid w:val="00CD49CA"/>
    <w:rsid w:val="00CD4C9A"/>
    <w:rsid w:val="00CD7B14"/>
    <w:rsid w:val="00CE0361"/>
    <w:rsid w:val="00CE1718"/>
    <w:rsid w:val="00CE1AF8"/>
    <w:rsid w:val="00CE3616"/>
    <w:rsid w:val="00CE51E4"/>
    <w:rsid w:val="00CE644D"/>
    <w:rsid w:val="00CE6AF7"/>
    <w:rsid w:val="00CF02BE"/>
    <w:rsid w:val="00CF0598"/>
    <w:rsid w:val="00CF1BF9"/>
    <w:rsid w:val="00CF1E91"/>
    <w:rsid w:val="00CF29A5"/>
    <w:rsid w:val="00CF43F9"/>
    <w:rsid w:val="00CF475F"/>
    <w:rsid w:val="00CF59FD"/>
    <w:rsid w:val="00CF7E46"/>
    <w:rsid w:val="00D019E9"/>
    <w:rsid w:val="00D01D39"/>
    <w:rsid w:val="00D02058"/>
    <w:rsid w:val="00D023D8"/>
    <w:rsid w:val="00D043CE"/>
    <w:rsid w:val="00D04733"/>
    <w:rsid w:val="00D048AB"/>
    <w:rsid w:val="00D04EF1"/>
    <w:rsid w:val="00D06886"/>
    <w:rsid w:val="00D10066"/>
    <w:rsid w:val="00D10455"/>
    <w:rsid w:val="00D10E06"/>
    <w:rsid w:val="00D125E9"/>
    <w:rsid w:val="00D128C2"/>
    <w:rsid w:val="00D12DD3"/>
    <w:rsid w:val="00D133C1"/>
    <w:rsid w:val="00D13D22"/>
    <w:rsid w:val="00D14FF7"/>
    <w:rsid w:val="00D15F04"/>
    <w:rsid w:val="00D161C0"/>
    <w:rsid w:val="00D16503"/>
    <w:rsid w:val="00D168EF"/>
    <w:rsid w:val="00D16F77"/>
    <w:rsid w:val="00D17AB8"/>
    <w:rsid w:val="00D2174A"/>
    <w:rsid w:val="00D21DE9"/>
    <w:rsid w:val="00D224D1"/>
    <w:rsid w:val="00D23D2E"/>
    <w:rsid w:val="00D25C7F"/>
    <w:rsid w:val="00D269A1"/>
    <w:rsid w:val="00D26B67"/>
    <w:rsid w:val="00D2760A"/>
    <w:rsid w:val="00D30C9C"/>
    <w:rsid w:val="00D3126B"/>
    <w:rsid w:val="00D3361C"/>
    <w:rsid w:val="00D36F6A"/>
    <w:rsid w:val="00D37C3C"/>
    <w:rsid w:val="00D402A0"/>
    <w:rsid w:val="00D41115"/>
    <w:rsid w:val="00D41309"/>
    <w:rsid w:val="00D42CAA"/>
    <w:rsid w:val="00D438D8"/>
    <w:rsid w:val="00D43E99"/>
    <w:rsid w:val="00D441C4"/>
    <w:rsid w:val="00D44236"/>
    <w:rsid w:val="00D45ED6"/>
    <w:rsid w:val="00D4630D"/>
    <w:rsid w:val="00D4655F"/>
    <w:rsid w:val="00D465BB"/>
    <w:rsid w:val="00D474FF"/>
    <w:rsid w:val="00D53250"/>
    <w:rsid w:val="00D535BA"/>
    <w:rsid w:val="00D53F79"/>
    <w:rsid w:val="00D5403F"/>
    <w:rsid w:val="00D54332"/>
    <w:rsid w:val="00D54695"/>
    <w:rsid w:val="00D547F1"/>
    <w:rsid w:val="00D568C2"/>
    <w:rsid w:val="00D571A7"/>
    <w:rsid w:val="00D57618"/>
    <w:rsid w:val="00D60204"/>
    <w:rsid w:val="00D6045C"/>
    <w:rsid w:val="00D608EA"/>
    <w:rsid w:val="00D611E2"/>
    <w:rsid w:val="00D619CE"/>
    <w:rsid w:val="00D6405A"/>
    <w:rsid w:val="00D66D64"/>
    <w:rsid w:val="00D67246"/>
    <w:rsid w:val="00D700A7"/>
    <w:rsid w:val="00D70615"/>
    <w:rsid w:val="00D709B7"/>
    <w:rsid w:val="00D70F74"/>
    <w:rsid w:val="00D75492"/>
    <w:rsid w:val="00D75E58"/>
    <w:rsid w:val="00D77B0F"/>
    <w:rsid w:val="00D817F9"/>
    <w:rsid w:val="00D81A6F"/>
    <w:rsid w:val="00D82CE6"/>
    <w:rsid w:val="00D82E18"/>
    <w:rsid w:val="00D83034"/>
    <w:rsid w:val="00D83380"/>
    <w:rsid w:val="00D83720"/>
    <w:rsid w:val="00D83E17"/>
    <w:rsid w:val="00D83F61"/>
    <w:rsid w:val="00D856DC"/>
    <w:rsid w:val="00D86915"/>
    <w:rsid w:val="00D901A8"/>
    <w:rsid w:val="00D90688"/>
    <w:rsid w:val="00D9070B"/>
    <w:rsid w:val="00D9435F"/>
    <w:rsid w:val="00D946DD"/>
    <w:rsid w:val="00D95BC1"/>
    <w:rsid w:val="00D9768E"/>
    <w:rsid w:val="00DA0BD7"/>
    <w:rsid w:val="00DA0BE8"/>
    <w:rsid w:val="00DA113C"/>
    <w:rsid w:val="00DA1E13"/>
    <w:rsid w:val="00DA3657"/>
    <w:rsid w:val="00DA4010"/>
    <w:rsid w:val="00DA5739"/>
    <w:rsid w:val="00DA5CDB"/>
    <w:rsid w:val="00DA5D61"/>
    <w:rsid w:val="00DA6107"/>
    <w:rsid w:val="00DA6711"/>
    <w:rsid w:val="00DA677A"/>
    <w:rsid w:val="00DA6E96"/>
    <w:rsid w:val="00DB0AB3"/>
    <w:rsid w:val="00DB0CCB"/>
    <w:rsid w:val="00DB1E5F"/>
    <w:rsid w:val="00DB20BB"/>
    <w:rsid w:val="00DB2AC3"/>
    <w:rsid w:val="00DB595A"/>
    <w:rsid w:val="00DB6133"/>
    <w:rsid w:val="00DB74FE"/>
    <w:rsid w:val="00DC09D8"/>
    <w:rsid w:val="00DC1F68"/>
    <w:rsid w:val="00DC239A"/>
    <w:rsid w:val="00DC294C"/>
    <w:rsid w:val="00DC3379"/>
    <w:rsid w:val="00DC41DA"/>
    <w:rsid w:val="00DC44EC"/>
    <w:rsid w:val="00DC68A5"/>
    <w:rsid w:val="00DC7F31"/>
    <w:rsid w:val="00DD038D"/>
    <w:rsid w:val="00DD089F"/>
    <w:rsid w:val="00DD09C8"/>
    <w:rsid w:val="00DD3C6B"/>
    <w:rsid w:val="00DD3DB5"/>
    <w:rsid w:val="00DD3F45"/>
    <w:rsid w:val="00DD422E"/>
    <w:rsid w:val="00DD5834"/>
    <w:rsid w:val="00DD5AED"/>
    <w:rsid w:val="00DD5E50"/>
    <w:rsid w:val="00DD72E4"/>
    <w:rsid w:val="00DE0002"/>
    <w:rsid w:val="00DE09A2"/>
    <w:rsid w:val="00DE1943"/>
    <w:rsid w:val="00DE22D9"/>
    <w:rsid w:val="00DE2C80"/>
    <w:rsid w:val="00DE30D7"/>
    <w:rsid w:val="00DE3C52"/>
    <w:rsid w:val="00DE3D0E"/>
    <w:rsid w:val="00DE5BE1"/>
    <w:rsid w:val="00DE60DC"/>
    <w:rsid w:val="00DE77C4"/>
    <w:rsid w:val="00DE7C34"/>
    <w:rsid w:val="00DF0134"/>
    <w:rsid w:val="00DF0C46"/>
    <w:rsid w:val="00DF3AF1"/>
    <w:rsid w:val="00E0074E"/>
    <w:rsid w:val="00E021C6"/>
    <w:rsid w:val="00E02266"/>
    <w:rsid w:val="00E0226C"/>
    <w:rsid w:val="00E0300B"/>
    <w:rsid w:val="00E0366D"/>
    <w:rsid w:val="00E04D49"/>
    <w:rsid w:val="00E05EBF"/>
    <w:rsid w:val="00E0607E"/>
    <w:rsid w:val="00E0713C"/>
    <w:rsid w:val="00E10202"/>
    <w:rsid w:val="00E1227A"/>
    <w:rsid w:val="00E1568D"/>
    <w:rsid w:val="00E15F12"/>
    <w:rsid w:val="00E166C5"/>
    <w:rsid w:val="00E17780"/>
    <w:rsid w:val="00E204F1"/>
    <w:rsid w:val="00E20E5E"/>
    <w:rsid w:val="00E22BF5"/>
    <w:rsid w:val="00E23936"/>
    <w:rsid w:val="00E24499"/>
    <w:rsid w:val="00E24725"/>
    <w:rsid w:val="00E249CE"/>
    <w:rsid w:val="00E25FDA"/>
    <w:rsid w:val="00E274E4"/>
    <w:rsid w:val="00E27849"/>
    <w:rsid w:val="00E27ABD"/>
    <w:rsid w:val="00E27E73"/>
    <w:rsid w:val="00E3072C"/>
    <w:rsid w:val="00E30776"/>
    <w:rsid w:val="00E308B7"/>
    <w:rsid w:val="00E30DAC"/>
    <w:rsid w:val="00E3130F"/>
    <w:rsid w:val="00E3206C"/>
    <w:rsid w:val="00E3220E"/>
    <w:rsid w:val="00E325B1"/>
    <w:rsid w:val="00E33A07"/>
    <w:rsid w:val="00E33A4C"/>
    <w:rsid w:val="00E35AB8"/>
    <w:rsid w:val="00E37D37"/>
    <w:rsid w:val="00E40110"/>
    <w:rsid w:val="00E418AB"/>
    <w:rsid w:val="00E4230B"/>
    <w:rsid w:val="00E43512"/>
    <w:rsid w:val="00E43691"/>
    <w:rsid w:val="00E46564"/>
    <w:rsid w:val="00E4668C"/>
    <w:rsid w:val="00E467CD"/>
    <w:rsid w:val="00E46A81"/>
    <w:rsid w:val="00E46E25"/>
    <w:rsid w:val="00E4722A"/>
    <w:rsid w:val="00E47B1B"/>
    <w:rsid w:val="00E5055C"/>
    <w:rsid w:val="00E50BBF"/>
    <w:rsid w:val="00E51604"/>
    <w:rsid w:val="00E51E7C"/>
    <w:rsid w:val="00E54B3D"/>
    <w:rsid w:val="00E55B12"/>
    <w:rsid w:val="00E55D05"/>
    <w:rsid w:val="00E56122"/>
    <w:rsid w:val="00E574FD"/>
    <w:rsid w:val="00E57F3B"/>
    <w:rsid w:val="00E6000A"/>
    <w:rsid w:val="00E6019F"/>
    <w:rsid w:val="00E62795"/>
    <w:rsid w:val="00E62EE4"/>
    <w:rsid w:val="00E63A18"/>
    <w:rsid w:val="00E63B35"/>
    <w:rsid w:val="00E64497"/>
    <w:rsid w:val="00E65472"/>
    <w:rsid w:val="00E66DDA"/>
    <w:rsid w:val="00E6793E"/>
    <w:rsid w:val="00E70DA8"/>
    <w:rsid w:val="00E70FD2"/>
    <w:rsid w:val="00E712E8"/>
    <w:rsid w:val="00E7191B"/>
    <w:rsid w:val="00E72E97"/>
    <w:rsid w:val="00E731D0"/>
    <w:rsid w:val="00E741A9"/>
    <w:rsid w:val="00E755C7"/>
    <w:rsid w:val="00E7645C"/>
    <w:rsid w:val="00E768EA"/>
    <w:rsid w:val="00E76E64"/>
    <w:rsid w:val="00E76EA5"/>
    <w:rsid w:val="00E77A3D"/>
    <w:rsid w:val="00E818E3"/>
    <w:rsid w:val="00E8264D"/>
    <w:rsid w:val="00E86DEF"/>
    <w:rsid w:val="00E87C77"/>
    <w:rsid w:val="00E90B81"/>
    <w:rsid w:val="00E90D45"/>
    <w:rsid w:val="00E930C7"/>
    <w:rsid w:val="00E93A4F"/>
    <w:rsid w:val="00E96670"/>
    <w:rsid w:val="00EA02D4"/>
    <w:rsid w:val="00EA0862"/>
    <w:rsid w:val="00EA55DF"/>
    <w:rsid w:val="00EA6EC8"/>
    <w:rsid w:val="00EB3230"/>
    <w:rsid w:val="00EB326A"/>
    <w:rsid w:val="00EB59FA"/>
    <w:rsid w:val="00EB6AB0"/>
    <w:rsid w:val="00EB6B21"/>
    <w:rsid w:val="00EB7EAE"/>
    <w:rsid w:val="00EC1B4F"/>
    <w:rsid w:val="00EC400F"/>
    <w:rsid w:val="00EC545E"/>
    <w:rsid w:val="00EC642B"/>
    <w:rsid w:val="00EC6632"/>
    <w:rsid w:val="00EC7A74"/>
    <w:rsid w:val="00EC7B31"/>
    <w:rsid w:val="00ED0468"/>
    <w:rsid w:val="00ED0AFE"/>
    <w:rsid w:val="00ED0D8D"/>
    <w:rsid w:val="00ED2381"/>
    <w:rsid w:val="00ED26D2"/>
    <w:rsid w:val="00ED2C49"/>
    <w:rsid w:val="00ED347A"/>
    <w:rsid w:val="00ED4122"/>
    <w:rsid w:val="00ED42A8"/>
    <w:rsid w:val="00ED430A"/>
    <w:rsid w:val="00ED5B85"/>
    <w:rsid w:val="00ED6D7F"/>
    <w:rsid w:val="00ED74EE"/>
    <w:rsid w:val="00ED7F5B"/>
    <w:rsid w:val="00EE0E81"/>
    <w:rsid w:val="00EE422A"/>
    <w:rsid w:val="00EE4738"/>
    <w:rsid w:val="00EE4ADF"/>
    <w:rsid w:val="00EE5388"/>
    <w:rsid w:val="00EE5998"/>
    <w:rsid w:val="00EE618C"/>
    <w:rsid w:val="00EE62C7"/>
    <w:rsid w:val="00EE691B"/>
    <w:rsid w:val="00EF1F14"/>
    <w:rsid w:val="00EF2AA2"/>
    <w:rsid w:val="00EF4AA7"/>
    <w:rsid w:val="00EF62E0"/>
    <w:rsid w:val="00EF7338"/>
    <w:rsid w:val="00EF799A"/>
    <w:rsid w:val="00F007BF"/>
    <w:rsid w:val="00F0151A"/>
    <w:rsid w:val="00F02F4D"/>
    <w:rsid w:val="00F0337F"/>
    <w:rsid w:val="00F03CDC"/>
    <w:rsid w:val="00F03D1E"/>
    <w:rsid w:val="00F04938"/>
    <w:rsid w:val="00F05AA1"/>
    <w:rsid w:val="00F07686"/>
    <w:rsid w:val="00F078B3"/>
    <w:rsid w:val="00F10A40"/>
    <w:rsid w:val="00F11073"/>
    <w:rsid w:val="00F1234B"/>
    <w:rsid w:val="00F12C5D"/>
    <w:rsid w:val="00F12E8A"/>
    <w:rsid w:val="00F14B7E"/>
    <w:rsid w:val="00F15531"/>
    <w:rsid w:val="00F15ED9"/>
    <w:rsid w:val="00F16DB9"/>
    <w:rsid w:val="00F1743A"/>
    <w:rsid w:val="00F17552"/>
    <w:rsid w:val="00F20443"/>
    <w:rsid w:val="00F20F31"/>
    <w:rsid w:val="00F21434"/>
    <w:rsid w:val="00F217A4"/>
    <w:rsid w:val="00F2225F"/>
    <w:rsid w:val="00F238AA"/>
    <w:rsid w:val="00F25188"/>
    <w:rsid w:val="00F255C4"/>
    <w:rsid w:val="00F256F0"/>
    <w:rsid w:val="00F25945"/>
    <w:rsid w:val="00F25FBF"/>
    <w:rsid w:val="00F2610E"/>
    <w:rsid w:val="00F261A3"/>
    <w:rsid w:val="00F2664B"/>
    <w:rsid w:val="00F26F38"/>
    <w:rsid w:val="00F27B36"/>
    <w:rsid w:val="00F31765"/>
    <w:rsid w:val="00F31D6F"/>
    <w:rsid w:val="00F32705"/>
    <w:rsid w:val="00F32752"/>
    <w:rsid w:val="00F32974"/>
    <w:rsid w:val="00F32D43"/>
    <w:rsid w:val="00F34427"/>
    <w:rsid w:val="00F37334"/>
    <w:rsid w:val="00F3777D"/>
    <w:rsid w:val="00F400AD"/>
    <w:rsid w:val="00F40A20"/>
    <w:rsid w:val="00F40C59"/>
    <w:rsid w:val="00F41048"/>
    <w:rsid w:val="00F41125"/>
    <w:rsid w:val="00F41BFF"/>
    <w:rsid w:val="00F41D04"/>
    <w:rsid w:val="00F41FAF"/>
    <w:rsid w:val="00F431F0"/>
    <w:rsid w:val="00F43F9F"/>
    <w:rsid w:val="00F44B25"/>
    <w:rsid w:val="00F45C1D"/>
    <w:rsid w:val="00F45E0E"/>
    <w:rsid w:val="00F461D2"/>
    <w:rsid w:val="00F463F7"/>
    <w:rsid w:val="00F464D4"/>
    <w:rsid w:val="00F46B5C"/>
    <w:rsid w:val="00F46B6D"/>
    <w:rsid w:val="00F46C13"/>
    <w:rsid w:val="00F5143D"/>
    <w:rsid w:val="00F517DA"/>
    <w:rsid w:val="00F53681"/>
    <w:rsid w:val="00F5424D"/>
    <w:rsid w:val="00F547B1"/>
    <w:rsid w:val="00F5578F"/>
    <w:rsid w:val="00F57C20"/>
    <w:rsid w:val="00F57D2B"/>
    <w:rsid w:val="00F60B43"/>
    <w:rsid w:val="00F60D4D"/>
    <w:rsid w:val="00F63BCA"/>
    <w:rsid w:val="00F64B47"/>
    <w:rsid w:val="00F6525C"/>
    <w:rsid w:val="00F657A1"/>
    <w:rsid w:val="00F66026"/>
    <w:rsid w:val="00F70D71"/>
    <w:rsid w:val="00F72F18"/>
    <w:rsid w:val="00F72FF2"/>
    <w:rsid w:val="00F7361C"/>
    <w:rsid w:val="00F7395A"/>
    <w:rsid w:val="00F73C89"/>
    <w:rsid w:val="00F77FB5"/>
    <w:rsid w:val="00F806EB"/>
    <w:rsid w:val="00F8114A"/>
    <w:rsid w:val="00F81310"/>
    <w:rsid w:val="00F8132D"/>
    <w:rsid w:val="00F81F29"/>
    <w:rsid w:val="00F83B77"/>
    <w:rsid w:val="00F84DC5"/>
    <w:rsid w:val="00F86BC8"/>
    <w:rsid w:val="00F86C74"/>
    <w:rsid w:val="00F87C64"/>
    <w:rsid w:val="00F90214"/>
    <w:rsid w:val="00F903BB"/>
    <w:rsid w:val="00F905E9"/>
    <w:rsid w:val="00F908CB"/>
    <w:rsid w:val="00F92380"/>
    <w:rsid w:val="00F92A85"/>
    <w:rsid w:val="00F93AB0"/>
    <w:rsid w:val="00F944B0"/>
    <w:rsid w:val="00F95747"/>
    <w:rsid w:val="00F9614E"/>
    <w:rsid w:val="00F96E18"/>
    <w:rsid w:val="00FA28F3"/>
    <w:rsid w:val="00FA2B74"/>
    <w:rsid w:val="00FA2FD6"/>
    <w:rsid w:val="00FA48E8"/>
    <w:rsid w:val="00FA7CAD"/>
    <w:rsid w:val="00FB029F"/>
    <w:rsid w:val="00FB10E8"/>
    <w:rsid w:val="00FB2050"/>
    <w:rsid w:val="00FB2ACF"/>
    <w:rsid w:val="00FB39BE"/>
    <w:rsid w:val="00FB40C8"/>
    <w:rsid w:val="00FB4619"/>
    <w:rsid w:val="00FB51B6"/>
    <w:rsid w:val="00FB539C"/>
    <w:rsid w:val="00FB55C5"/>
    <w:rsid w:val="00FC06B5"/>
    <w:rsid w:val="00FC2F12"/>
    <w:rsid w:val="00FC35FB"/>
    <w:rsid w:val="00FC5324"/>
    <w:rsid w:val="00FC55B3"/>
    <w:rsid w:val="00FC6B76"/>
    <w:rsid w:val="00FC6E56"/>
    <w:rsid w:val="00FC77AA"/>
    <w:rsid w:val="00FC7D27"/>
    <w:rsid w:val="00FD0BBE"/>
    <w:rsid w:val="00FD1CC8"/>
    <w:rsid w:val="00FD2075"/>
    <w:rsid w:val="00FD3301"/>
    <w:rsid w:val="00FD41A1"/>
    <w:rsid w:val="00FD422E"/>
    <w:rsid w:val="00FD4802"/>
    <w:rsid w:val="00FD54D4"/>
    <w:rsid w:val="00FD7222"/>
    <w:rsid w:val="00FE0F92"/>
    <w:rsid w:val="00FE573B"/>
    <w:rsid w:val="00FE608C"/>
    <w:rsid w:val="00FF2294"/>
    <w:rsid w:val="00FF5060"/>
    <w:rsid w:val="00FF6BD2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0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0A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0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0A0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951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9518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0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0A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0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0A0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951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951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6CC4-B7DF-427A-9C95-5E8BCAD5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4</Words>
  <Characters>939</Characters>
  <Application>Microsoft Office Word</Application>
  <DocSecurity>0</DocSecurity>
  <Lines>7</Lines>
  <Paragraphs>2</Paragraphs>
  <ScaleCrop>false</ScaleCrop>
  <Company>Microsof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7</cp:revision>
  <cp:lastPrinted>2018-11-07T06:05:00Z</cp:lastPrinted>
  <dcterms:created xsi:type="dcterms:W3CDTF">2018-11-01T02:22:00Z</dcterms:created>
  <dcterms:modified xsi:type="dcterms:W3CDTF">2018-11-07T06:14:00Z</dcterms:modified>
</cp:coreProperties>
</file>